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BE6F9E" w:rsidTr="0023658C">
        <w:tc>
          <w:tcPr>
            <w:tcW w:w="4677" w:type="dxa"/>
          </w:tcPr>
          <w:p w:rsidR="00BE6F9E" w:rsidRPr="008B29F2" w:rsidRDefault="008B29F2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20.11.2020 года № 810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9E" w:rsidTr="0023658C">
        <w:tc>
          <w:tcPr>
            <w:tcW w:w="4677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356CC6">
      <w:pPr>
        <w:pStyle w:val="af0"/>
      </w:pPr>
    </w:p>
    <w:p w:rsidR="00217C54" w:rsidRPr="00356CC6" w:rsidRDefault="00217C54" w:rsidP="00356CC6">
      <w:pPr>
        <w:pStyle w:val="af0"/>
      </w:pPr>
      <w:r w:rsidRPr="00356CC6">
        <w:t>Об итог</w:t>
      </w:r>
      <w:r w:rsidR="00CA0D39">
        <w:t>ах</w:t>
      </w:r>
      <w:r w:rsidRPr="00356CC6">
        <w:t xml:space="preserve"> муниципального этапа </w:t>
      </w:r>
      <w:r w:rsidR="00CA0D39">
        <w:t xml:space="preserve">областного </w:t>
      </w:r>
      <w:r w:rsidRPr="00356CC6">
        <w:t xml:space="preserve">Форума педагогических идей и инновационных практик </w:t>
      </w:r>
      <w:r w:rsidR="00CA0D39">
        <w:t>в</w:t>
      </w:r>
      <w:r w:rsidR="00CA0D39" w:rsidRPr="000A5BC9">
        <w:t xml:space="preserve"> </w:t>
      </w:r>
      <w:r w:rsidR="00CA0D39" w:rsidRPr="00144442">
        <w:t>20</w:t>
      </w:r>
      <w:r w:rsidR="00B659D1">
        <w:t>20</w:t>
      </w:r>
      <w:r w:rsidR="00CA0D39" w:rsidRPr="00144442">
        <w:t xml:space="preserve"> </w:t>
      </w:r>
      <w:r w:rsidR="00CA0D39">
        <w:t>году</w:t>
      </w:r>
    </w:p>
    <w:p w:rsidR="00217C54" w:rsidRDefault="00217C54" w:rsidP="00356CC6">
      <w:pPr>
        <w:pStyle w:val="af0"/>
      </w:pPr>
    </w:p>
    <w:p w:rsidR="00217C54" w:rsidRDefault="00217C54" w:rsidP="00356CC6">
      <w:pPr>
        <w:pStyle w:val="ad"/>
      </w:pPr>
      <w:r>
        <w:t xml:space="preserve">В соответствии с распоряжением </w:t>
      </w:r>
      <w:r w:rsidR="00356CC6">
        <w:t>Комитета по образованию администрации МО «Всеволожский муниципальный район» Ленинградской области</w:t>
      </w:r>
      <w:r>
        <w:t xml:space="preserve"> от </w:t>
      </w:r>
      <w:r w:rsidR="00B659D1">
        <w:t>03</w:t>
      </w:r>
      <w:r w:rsidR="00356CC6">
        <w:t>.1</w:t>
      </w:r>
      <w:r w:rsidR="00B659D1">
        <w:t>1</w:t>
      </w:r>
      <w:r>
        <w:t>.20</w:t>
      </w:r>
      <w:r w:rsidR="00B659D1">
        <w:t>20</w:t>
      </w:r>
      <w:r>
        <w:t xml:space="preserve"> года № </w:t>
      </w:r>
      <w:r w:rsidR="00B659D1">
        <w:t>764</w:t>
      </w:r>
      <w:r>
        <w:t xml:space="preserve"> «</w:t>
      </w:r>
      <w:r w:rsidR="00356CC6">
        <w:t xml:space="preserve">О проведении муниципального этапа областного </w:t>
      </w:r>
      <w:r w:rsidR="00356CC6" w:rsidRPr="005907CC">
        <w:t>Форума</w:t>
      </w:r>
      <w:r w:rsidR="00356CC6">
        <w:t xml:space="preserve"> педагогических идей и инновационных практик в 20</w:t>
      </w:r>
      <w:r w:rsidR="00B659D1">
        <w:t>20</w:t>
      </w:r>
      <w:r w:rsidR="00356CC6">
        <w:t xml:space="preserve"> году</w:t>
      </w:r>
      <w:r>
        <w:t>» и на основании решений экспертной комиссии по подведению итогов муниципального этапа областного Форума педагогических идей и</w:t>
      </w:r>
      <w:r w:rsidR="00356CC6">
        <w:t> </w:t>
      </w:r>
      <w:r>
        <w:t xml:space="preserve">инновационных практик (протокол от </w:t>
      </w:r>
      <w:r w:rsidR="00B659D1">
        <w:t>20</w:t>
      </w:r>
      <w:r>
        <w:t xml:space="preserve"> ноября 20</w:t>
      </w:r>
      <w:r w:rsidR="00B659D1">
        <w:t>20</w:t>
      </w:r>
      <w:r>
        <w:t xml:space="preserve"> года</w:t>
      </w:r>
      <w:r w:rsidR="0096086D">
        <w:t>)</w:t>
      </w:r>
      <w:r>
        <w:t>:</w:t>
      </w:r>
    </w:p>
    <w:p w:rsidR="00356CC6" w:rsidRDefault="00356CC6" w:rsidP="00356CC6">
      <w:pPr>
        <w:pStyle w:val="ad"/>
      </w:pPr>
    </w:p>
    <w:p w:rsidR="0096086D" w:rsidRDefault="0096086D" w:rsidP="00217C54">
      <w:pPr>
        <w:pStyle w:val="a"/>
        <w:spacing w:before="20"/>
      </w:pPr>
      <w:r>
        <w:t>Утвердить решение экспертной комиссии по подведению итогов муниципального этапа областного Форума педагогических идей и инновационных практик (протокол от 20 ноября 2020 года).</w:t>
      </w:r>
    </w:p>
    <w:p w:rsidR="00217C54" w:rsidRDefault="00217C54" w:rsidP="00217C54">
      <w:pPr>
        <w:pStyle w:val="a"/>
        <w:spacing w:before="20"/>
      </w:pPr>
      <w:r>
        <w:t>Определить лучши</w:t>
      </w:r>
      <w:r w:rsidR="00C22427">
        <w:t>е</w:t>
      </w:r>
      <w:r>
        <w:t xml:space="preserve"> продукт</w:t>
      </w:r>
      <w:r w:rsidR="00C22427">
        <w:t>ы</w:t>
      </w:r>
      <w:r>
        <w:t xml:space="preserve"> инновационной образовательной деятельности </w:t>
      </w:r>
      <w:r w:rsidR="0096086D">
        <w:t xml:space="preserve">(далее - продукты ИОД) </w:t>
      </w:r>
      <w:r>
        <w:t>муниципальной системы образования Всеволожского района для участия в областном Форуме педагогических идей и инновационных практик (далее Форум) согласно приложению 1.</w:t>
      </w:r>
    </w:p>
    <w:p w:rsidR="007E36D2" w:rsidRDefault="007E36D2" w:rsidP="007E36D2">
      <w:pPr>
        <w:pStyle w:val="a"/>
      </w:pPr>
      <w:r>
        <w:t xml:space="preserve">Вручить </w:t>
      </w:r>
      <w:r w:rsidR="00B659D1">
        <w:t>сертификаты</w:t>
      </w:r>
      <w:r>
        <w:t xml:space="preserve"> участникам муниципального этапа Форума согласно приложению 2.</w:t>
      </w:r>
    </w:p>
    <w:p w:rsidR="0096086D" w:rsidRDefault="0096086D" w:rsidP="0096086D">
      <w:pPr>
        <w:pStyle w:val="a"/>
        <w:spacing w:before="20"/>
      </w:pPr>
      <w:r>
        <w:t>Руководителям образовательных учреждений, подведомственных Комитету по образованию (далее - Учреждения) согласно приложению 1</w:t>
      </w:r>
      <w:r w:rsidR="00D216AB">
        <w:t xml:space="preserve"> о</w:t>
      </w:r>
      <w:r>
        <w:t>беспечить участие авторов продуктов ИОД в Форуме.</w:t>
      </w:r>
    </w:p>
    <w:p w:rsidR="00356CC6" w:rsidRPr="004C09E1" w:rsidRDefault="00356CC6" w:rsidP="00356CC6">
      <w:pPr>
        <w:pStyle w:val="a"/>
        <w:spacing w:before="20"/>
      </w:pPr>
      <w:r>
        <w:t>Руководителю</w:t>
      </w:r>
      <w:r w:rsidRPr="004C09E1">
        <w:t xml:space="preserve"> М</w:t>
      </w:r>
      <w:r>
        <w:t>униципального учреждения</w:t>
      </w:r>
      <w:r w:rsidRPr="004C09E1">
        <w:t xml:space="preserve"> «</w:t>
      </w:r>
      <w:r>
        <w:t>Всеволожский районный методический центр»</w:t>
      </w:r>
      <w:r w:rsidRPr="004C09E1">
        <w:t>:</w:t>
      </w:r>
    </w:p>
    <w:p w:rsidR="00356CC6" w:rsidRDefault="00356CC6" w:rsidP="00356CC6">
      <w:pPr>
        <w:pStyle w:val="a0"/>
      </w:pPr>
      <w:r w:rsidRPr="004C09E1">
        <w:t>Сформировать и направить</w:t>
      </w:r>
      <w:r>
        <w:t xml:space="preserve"> в срок до </w:t>
      </w:r>
      <w:r w:rsidR="00B659D1">
        <w:t>23</w:t>
      </w:r>
      <w:r w:rsidR="0096086D">
        <w:t xml:space="preserve"> ноября </w:t>
      </w:r>
      <w:r>
        <w:t>20</w:t>
      </w:r>
      <w:r w:rsidR="00B659D1">
        <w:t>20</w:t>
      </w:r>
      <w:r>
        <w:t xml:space="preserve"> года </w:t>
      </w:r>
      <w:r w:rsidRPr="004C09E1">
        <w:t>в</w:t>
      </w:r>
      <w:r w:rsidR="0096086D">
        <w:t> </w:t>
      </w:r>
      <w:r w:rsidRPr="004C09E1">
        <w:t xml:space="preserve">конкурсную комиссию </w:t>
      </w:r>
      <w:r>
        <w:t xml:space="preserve">Форума </w:t>
      </w:r>
      <w:r w:rsidRPr="004C09E1">
        <w:t>пакет заявок на участие в конкурсной программ</w:t>
      </w:r>
      <w:r>
        <w:t>е</w:t>
      </w:r>
      <w:r w:rsidRPr="004C09E1">
        <w:t xml:space="preserve"> </w:t>
      </w:r>
      <w:r>
        <w:t>Форума</w:t>
      </w:r>
      <w:r w:rsidRPr="004C09E1">
        <w:t>.</w:t>
      </w:r>
    </w:p>
    <w:p w:rsidR="00356CC6" w:rsidRPr="004C09E1" w:rsidRDefault="00356CC6" w:rsidP="00356CC6">
      <w:pPr>
        <w:pStyle w:val="a0"/>
      </w:pPr>
      <w:r>
        <w:t>Согласовать с авторами продуктов ИОД согласно приложению 1 вопрос размещения представленных продуктов ИОД на сайте г</w:t>
      </w:r>
      <w:r w:rsidRPr="005907CC">
        <w:t>осударственн</w:t>
      </w:r>
      <w:r>
        <w:t>ого</w:t>
      </w:r>
      <w:r w:rsidRPr="005907CC">
        <w:t xml:space="preserve"> автономн</w:t>
      </w:r>
      <w:r>
        <w:t>ого</w:t>
      </w:r>
      <w:r w:rsidRPr="005907CC">
        <w:t xml:space="preserve"> образовательн</w:t>
      </w:r>
      <w:r>
        <w:t>ого</w:t>
      </w:r>
      <w:r w:rsidRPr="005907CC">
        <w:t xml:space="preserve"> учреждени</w:t>
      </w:r>
      <w:r>
        <w:t>я</w:t>
      </w:r>
      <w:r w:rsidRPr="005907CC">
        <w:t xml:space="preserve"> дополнительного профессионального образования «Ленинградский областной институт развития образования» </w:t>
      </w:r>
      <w:r>
        <w:t>(далее - ГАОУ ДПО «ЛОИРО»).</w:t>
      </w:r>
      <w:r w:rsidRPr="004C09E1">
        <w:t xml:space="preserve"> </w:t>
      </w:r>
    </w:p>
    <w:p w:rsidR="00356CC6" w:rsidRDefault="00356CC6" w:rsidP="00356CC6">
      <w:pPr>
        <w:pStyle w:val="a0"/>
        <w:spacing w:before="20"/>
      </w:pPr>
      <w:r>
        <w:lastRenderedPageBreak/>
        <w:t xml:space="preserve">Организовать взаимодействие с руководителями </w:t>
      </w:r>
      <w:r w:rsidR="00D216AB">
        <w:t>У</w:t>
      </w:r>
      <w:r>
        <w:t>чреждений согласно приложению 1 и ГАОУ ДПО «ЛОИРО» по организационным вопросам.</w:t>
      </w:r>
    </w:p>
    <w:p w:rsidR="00356CC6" w:rsidRPr="00356CC6" w:rsidRDefault="00356CC6" w:rsidP="0096086D">
      <w:pPr>
        <w:pStyle w:val="a0"/>
      </w:pPr>
      <w:r w:rsidRPr="00356CC6">
        <w:t>Довести настоящее распоряжение до сведения руководителей учреждений путем направления в электронном виде на официальную электронную почту учреждений.</w:t>
      </w:r>
    </w:p>
    <w:p w:rsidR="00356CC6" w:rsidRDefault="00356CC6" w:rsidP="00356CC6">
      <w:pPr>
        <w:pStyle w:val="a"/>
      </w:pPr>
      <w:proofErr w:type="gramStart"/>
      <w:r w:rsidRPr="00356CC6">
        <w:t>Контроль за</w:t>
      </w:r>
      <w:proofErr w:type="gramEnd"/>
      <w:r w:rsidRPr="00356CC6">
        <w:t xml:space="preserve"> исполнением распоряжения возложить на заместителя председателя</w:t>
      </w:r>
      <w:r w:rsidRPr="00F34115">
        <w:t xml:space="preserve"> Комитета по образованию</w:t>
      </w:r>
      <w:r w:rsidR="007E36D2">
        <w:t xml:space="preserve"> по общим вопросам</w:t>
      </w:r>
      <w:r>
        <w:t>.</w:t>
      </w:r>
    </w:p>
    <w:p w:rsidR="00217C54" w:rsidRDefault="00217C54" w:rsidP="00356CC6">
      <w:pPr>
        <w:pStyle w:val="af0"/>
      </w:pPr>
    </w:p>
    <w:p w:rsidR="00DD1119" w:rsidRDefault="00DD1119" w:rsidP="00136E2D">
      <w:pPr>
        <w:pStyle w:val="af4"/>
      </w:pPr>
    </w:p>
    <w:p w:rsidR="00136E2D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 по образованию    </w:t>
      </w:r>
      <w:r w:rsidR="00EB05CB">
        <w:t xml:space="preserve">                               </w:t>
      </w:r>
      <w:r>
        <w:t>И.П.</w:t>
      </w:r>
      <w:r w:rsidR="00EB05CB">
        <w:t xml:space="preserve"> </w:t>
      </w:r>
      <w:r>
        <w:t>Федоренко</w:t>
      </w:r>
    </w:p>
    <w:p w:rsidR="00296CAD" w:rsidRDefault="00296CAD" w:rsidP="00296CAD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296CAD" w:rsidRPr="00012AA3" w:rsidRDefault="00296CAD" w:rsidP="00296CAD">
      <w:pPr>
        <w:pStyle w:val="af6"/>
      </w:pPr>
      <w:r>
        <w:lastRenderedPageBreak/>
        <w:t>Приложение № 1</w:t>
      </w:r>
    </w:p>
    <w:p w:rsidR="00296CAD" w:rsidRPr="00296CAD" w:rsidRDefault="00296CAD" w:rsidP="00296CAD">
      <w:pPr>
        <w:pStyle w:val="af2"/>
        <w:rPr>
          <w:rStyle w:val="af3"/>
        </w:rPr>
      </w:pPr>
      <w:r>
        <w:t xml:space="preserve">к </w:t>
      </w:r>
      <w:r w:rsidRPr="00012AA3">
        <w:t>распоряжени</w:t>
      </w:r>
      <w:r>
        <w:t xml:space="preserve">ю </w:t>
      </w:r>
      <w:r w:rsidRPr="00296CAD">
        <w:t>Комитета по образованию о</w:t>
      </w:r>
      <w:r w:rsidRPr="00296CAD">
        <w:rPr>
          <w:rStyle w:val="af3"/>
        </w:rPr>
        <w:t>т  20 ноября 2020 года № 810</w:t>
      </w:r>
    </w:p>
    <w:p w:rsidR="00296CAD" w:rsidRDefault="00296CAD" w:rsidP="00296CAD">
      <w:pPr>
        <w:pStyle w:val="-"/>
      </w:pPr>
    </w:p>
    <w:p w:rsidR="00296CAD" w:rsidRDefault="00296CAD" w:rsidP="00296CAD">
      <w:pPr>
        <w:pStyle w:val="-"/>
      </w:pPr>
      <w:r w:rsidRPr="00681962">
        <w:t xml:space="preserve">Список </w:t>
      </w:r>
      <w:r>
        <w:t xml:space="preserve">победителей муниципального этапа </w:t>
      </w:r>
    </w:p>
    <w:p w:rsidR="00296CAD" w:rsidRDefault="00296CAD" w:rsidP="00296CAD">
      <w:pPr>
        <w:pStyle w:val="-"/>
      </w:pPr>
      <w:r w:rsidRPr="00681962">
        <w:t>областно</w:t>
      </w:r>
      <w:r>
        <w:t>го</w:t>
      </w:r>
      <w:r w:rsidRPr="00681962">
        <w:t xml:space="preserve"> </w:t>
      </w:r>
      <w:r>
        <w:t>Форума педагогических идей и</w:t>
      </w:r>
      <w:r w:rsidRPr="00681962">
        <w:t xml:space="preserve"> инноваци</w:t>
      </w:r>
      <w:r>
        <w:t>онных практик в 2020 году</w:t>
      </w:r>
    </w:p>
    <w:p w:rsidR="00296CAD" w:rsidRPr="00296CAD" w:rsidRDefault="00296CAD" w:rsidP="00296CAD">
      <w:pPr>
        <w:pStyle w:val="afb"/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976"/>
        <w:gridCol w:w="2552"/>
        <w:gridCol w:w="2977"/>
      </w:tblGrid>
      <w:tr w:rsidR="00296CAD" w:rsidRPr="00296CAD" w:rsidTr="00296CAD">
        <w:trPr>
          <w:trHeight w:val="408"/>
        </w:trPr>
        <w:tc>
          <w:tcPr>
            <w:tcW w:w="710" w:type="dxa"/>
            <w:vAlign w:val="center"/>
          </w:tcPr>
          <w:p w:rsidR="00296CAD" w:rsidRPr="00296CAD" w:rsidRDefault="00296CAD" w:rsidP="00F55A8D">
            <w:pPr>
              <w:pStyle w:val="af9"/>
              <w:jc w:val="center"/>
              <w:rPr>
                <w:sz w:val="24"/>
                <w:szCs w:val="24"/>
              </w:rPr>
            </w:pPr>
            <w:r w:rsidRPr="00296CA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296CAD" w:rsidRPr="00296CAD" w:rsidRDefault="00296CAD" w:rsidP="00F55A8D">
            <w:pPr>
              <w:pStyle w:val="af9"/>
              <w:jc w:val="center"/>
              <w:rPr>
                <w:sz w:val="24"/>
                <w:szCs w:val="24"/>
              </w:rPr>
            </w:pPr>
            <w:r w:rsidRPr="00296CAD">
              <w:rPr>
                <w:sz w:val="24"/>
                <w:szCs w:val="24"/>
              </w:rPr>
              <w:t>Ф.И.О.</w:t>
            </w:r>
          </w:p>
        </w:tc>
        <w:tc>
          <w:tcPr>
            <w:tcW w:w="2976" w:type="dxa"/>
            <w:vAlign w:val="center"/>
          </w:tcPr>
          <w:p w:rsidR="00296CAD" w:rsidRPr="00296CAD" w:rsidRDefault="00296CAD" w:rsidP="00F55A8D">
            <w:pPr>
              <w:pStyle w:val="af9"/>
              <w:jc w:val="center"/>
              <w:rPr>
                <w:sz w:val="24"/>
                <w:szCs w:val="24"/>
              </w:rPr>
            </w:pPr>
            <w:r w:rsidRPr="00296CAD">
              <w:rPr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296CAD" w:rsidRPr="00296CAD" w:rsidRDefault="00296CAD" w:rsidP="00F55A8D">
            <w:pPr>
              <w:pStyle w:val="af9"/>
              <w:jc w:val="center"/>
              <w:rPr>
                <w:sz w:val="24"/>
                <w:szCs w:val="24"/>
              </w:rPr>
            </w:pPr>
            <w:r w:rsidRPr="00296CAD">
              <w:rPr>
                <w:sz w:val="24"/>
                <w:szCs w:val="24"/>
              </w:rPr>
              <w:t>ОУ</w:t>
            </w:r>
          </w:p>
        </w:tc>
        <w:tc>
          <w:tcPr>
            <w:tcW w:w="2977" w:type="dxa"/>
            <w:vAlign w:val="center"/>
          </w:tcPr>
          <w:p w:rsidR="00296CAD" w:rsidRPr="00296CAD" w:rsidRDefault="00296CAD" w:rsidP="00F55A8D">
            <w:pPr>
              <w:pStyle w:val="af9"/>
              <w:jc w:val="center"/>
              <w:rPr>
                <w:sz w:val="24"/>
                <w:szCs w:val="24"/>
              </w:rPr>
            </w:pPr>
            <w:r w:rsidRPr="00296CAD">
              <w:rPr>
                <w:sz w:val="24"/>
                <w:szCs w:val="24"/>
              </w:rPr>
              <w:t>Тема продукта ИОД</w:t>
            </w:r>
          </w:p>
        </w:tc>
      </w:tr>
      <w:tr w:rsidR="00296CAD" w:rsidRPr="00296CAD" w:rsidTr="00296CAD">
        <w:tc>
          <w:tcPr>
            <w:tcW w:w="710" w:type="dxa"/>
          </w:tcPr>
          <w:p w:rsidR="00296CAD" w:rsidRPr="00296CAD" w:rsidRDefault="00296CAD" w:rsidP="00F55A8D">
            <w:pPr>
              <w:pStyle w:val="af9"/>
              <w:ind w:left="142"/>
              <w:rPr>
                <w:sz w:val="24"/>
                <w:szCs w:val="24"/>
              </w:rPr>
            </w:pPr>
            <w:r w:rsidRPr="00296CA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96CAD" w:rsidRPr="00296CAD" w:rsidRDefault="00296CAD" w:rsidP="00296CAD">
            <w:pPr>
              <w:pStyle w:val="afb"/>
            </w:pPr>
            <w:proofErr w:type="spellStart"/>
            <w:r w:rsidRPr="00296CAD">
              <w:t>Срабова</w:t>
            </w:r>
            <w:proofErr w:type="spellEnd"/>
            <w:r w:rsidRPr="00296CAD">
              <w:t xml:space="preserve"> О.Ю.</w:t>
            </w:r>
          </w:p>
          <w:p w:rsidR="00296CAD" w:rsidRPr="00296CAD" w:rsidRDefault="00296CAD" w:rsidP="00296CAD">
            <w:pPr>
              <w:pStyle w:val="afb"/>
            </w:pPr>
          </w:p>
          <w:p w:rsidR="00296CAD" w:rsidRPr="00296CAD" w:rsidRDefault="00296CAD" w:rsidP="00296CAD">
            <w:pPr>
              <w:pStyle w:val="afb"/>
            </w:pPr>
          </w:p>
          <w:p w:rsidR="00296CAD" w:rsidRPr="00296CAD" w:rsidRDefault="00296CAD" w:rsidP="00296CAD">
            <w:pPr>
              <w:pStyle w:val="afb"/>
            </w:pPr>
          </w:p>
          <w:p w:rsidR="00296CAD" w:rsidRDefault="00296CAD" w:rsidP="00296CAD">
            <w:pPr>
              <w:pStyle w:val="afb"/>
            </w:pPr>
          </w:p>
          <w:p w:rsidR="00296CAD" w:rsidRDefault="00296CAD" w:rsidP="00296CAD">
            <w:pPr>
              <w:pStyle w:val="afb"/>
            </w:pPr>
          </w:p>
          <w:p w:rsidR="00296CAD" w:rsidRPr="00296CAD" w:rsidRDefault="00296CAD" w:rsidP="00296CAD">
            <w:pPr>
              <w:pStyle w:val="afb"/>
            </w:pPr>
            <w:r w:rsidRPr="00296CAD">
              <w:t>Никитина Л.П.</w:t>
            </w:r>
          </w:p>
          <w:p w:rsidR="00296CAD" w:rsidRPr="00296CAD" w:rsidRDefault="00296CAD" w:rsidP="00296CAD">
            <w:pPr>
              <w:pStyle w:val="afb"/>
            </w:pPr>
            <w:proofErr w:type="spellStart"/>
            <w:r w:rsidRPr="00296CAD">
              <w:t>Вахницкая</w:t>
            </w:r>
            <w:proofErr w:type="spellEnd"/>
            <w:r w:rsidRPr="00296CAD">
              <w:t xml:space="preserve"> Т.К.</w:t>
            </w:r>
          </w:p>
          <w:p w:rsidR="00296CAD" w:rsidRPr="00296CAD" w:rsidRDefault="00296CAD" w:rsidP="00296CAD">
            <w:pPr>
              <w:pStyle w:val="afb"/>
            </w:pPr>
            <w:proofErr w:type="spellStart"/>
            <w:r w:rsidRPr="00296CAD">
              <w:t>Сапоненко</w:t>
            </w:r>
            <w:proofErr w:type="spellEnd"/>
            <w:r w:rsidRPr="00296CAD">
              <w:t xml:space="preserve"> Р.Л.</w:t>
            </w:r>
          </w:p>
          <w:p w:rsidR="00296CAD" w:rsidRPr="00296CAD" w:rsidRDefault="00296CAD" w:rsidP="00296CAD">
            <w:pPr>
              <w:pStyle w:val="afb"/>
              <w:rPr>
                <w:rFonts w:eastAsia="Calibri"/>
              </w:rPr>
            </w:pPr>
            <w:proofErr w:type="spellStart"/>
            <w:r w:rsidRPr="00296CAD">
              <w:t>Лукомец</w:t>
            </w:r>
            <w:proofErr w:type="spellEnd"/>
            <w:r w:rsidRPr="00296CAD">
              <w:t xml:space="preserve"> Э. Г.</w:t>
            </w:r>
          </w:p>
        </w:tc>
        <w:tc>
          <w:tcPr>
            <w:tcW w:w="2976" w:type="dxa"/>
          </w:tcPr>
          <w:p w:rsidR="00296CAD" w:rsidRPr="00296CAD" w:rsidRDefault="00296CAD" w:rsidP="00296CAD">
            <w:pPr>
              <w:pStyle w:val="afb"/>
            </w:pPr>
            <w:r w:rsidRPr="00296CAD">
              <w:t>Заведующий кафедрой истории и социально-гуманитарных дисциплин ГАОУ ДПО ЛОИРО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>Кандидат педагогических наук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 xml:space="preserve">Учитель музыки 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 xml:space="preserve">Учитель </w:t>
            </w:r>
            <w:proofErr w:type="gramStart"/>
            <w:r w:rsidRPr="00296CAD">
              <w:t>ИЗО</w:t>
            </w:r>
            <w:proofErr w:type="gramEnd"/>
            <w:r w:rsidRPr="00296CAD">
              <w:t xml:space="preserve"> и МХК 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>Учитель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 xml:space="preserve">Учитель </w:t>
            </w:r>
            <w:proofErr w:type="gramStart"/>
            <w:r w:rsidRPr="00296CAD">
              <w:t>ИЗО</w:t>
            </w:r>
            <w:proofErr w:type="gramEnd"/>
            <w:r w:rsidRPr="00296CAD">
              <w:t xml:space="preserve"> </w:t>
            </w:r>
          </w:p>
        </w:tc>
        <w:tc>
          <w:tcPr>
            <w:tcW w:w="2552" w:type="dxa"/>
          </w:tcPr>
          <w:p w:rsidR="00296CAD" w:rsidRPr="00296CAD" w:rsidRDefault="00296CAD" w:rsidP="00296CAD">
            <w:pPr>
              <w:pStyle w:val="afb"/>
            </w:pPr>
            <w:r w:rsidRPr="00296CAD">
              <w:t>МОБУ «СОШ «</w:t>
            </w:r>
            <w:proofErr w:type="spellStart"/>
            <w:r w:rsidRPr="00296CAD">
              <w:t>Агалатовский</w:t>
            </w:r>
            <w:proofErr w:type="spellEnd"/>
            <w:r w:rsidRPr="00296CAD">
              <w:t xml:space="preserve"> ЦО»</w:t>
            </w:r>
          </w:p>
        </w:tc>
        <w:tc>
          <w:tcPr>
            <w:tcW w:w="2977" w:type="dxa"/>
          </w:tcPr>
          <w:p w:rsidR="00296CAD" w:rsidRPr="00296CAD" w:rsidRDefault="00296CAD" w:rsidP="00296CAD">
            <w:pPr>
              <w:pStyle w:val="afb"/>
            </w:pPr>
            <w:r w:rsidRPr="00296CAD">
              <w:t>Внедрение методики оценивания универсальных учебных действий в образовательной области «Искусство» и «Технологии»</w:t>
            </w:r>
          </w:p>
        </w:tc>
      </w:tr>
      <w:tr w:rsidR="00296CAD" w:rsidRPr="00296CAD" w:rsidTr="00296CAD">
        <w:tc>
          <w:tcPr>
            <w:tcW w:w="710" w:type="dxa"/>
          </w:tcPr>
          <w:p w:rsidR="00296CAD" w:rsidRPr="00296CAD" w:rsidRDefault="00296CAD" w:rsidP="00F55A8D">
            <w:pPr>
              <w:pStyle w:val="af9"/>
              <w:ind w:left="142"/>
              <w:rPr>
                <w:sz w:val="24"/>
                <w:szCs w:val="24"/>
              </w:rPr>
            </w:pPr>
            <w:r w:rsidRPr="00296CA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96CAD" w:rsidRPr="00296CAD" w:rsidRDefault="00296CAD" w:rsidP="00296CAD">
            <w:pPr>
              <w:pStyle w:val="afb"/>
            </w:pPr>
            <w:r w:rsidRPr="00296CAD">
              <w:t xml:space="preserve">Царёва Н.П. </w:t>
            </w:r>
          </w:p>
          <w:p w:rsidR="00296CAD" w:rsidRPr="00296CAD" w:rsidRDefault="00296CAD" w:rsidP="00296CAD">
            <w:pPr>
              <w:pStyle w:val="afb"/>
            </w:pPr>
          </w:p>
          <w:p w:rsidR="00296CAD" w:rsidRPr="00296CAD" w:rsidRDefault="00296CAD" w:rsidP="00296CAD">
            <w:pPr>
              <w:pStyle w:val="afb"/>
            </w:pPr>
          </w:p>
          <w:p w:rsidR="00296CAD" w:rsidRPr="00296CAD" w:rsidRDefault="00296CAD" w:rsidP="00296CAD">
            <w:pPr>
              <w:pStyle w:val="afb"/>
            </w:pPr>
          </w:p>
          <w:p w:rsidR="00296CAD" w:rsidRPr="00296CAD" w:rsidRDefault="00296CAD" w:rsidP="00296CAD">
            <w:pPr>
              <w:pStyle w:val="afb"/>
            </w:pPr>
          </w:p>
          <w:p w:rsidR="00296CAD" w:rsidRDefault="00296CAD" w:rsidP="00296CAD">
            <w:pPr>
              <w:pStyle w:val="afb"/>
            </w:pPr>
          </w:p>
          <w:p w:rsidR="00296CAD" w:rsidRDefault="00296CAD" w:rsidP="00296CAD">
            <w:pPr>
              <w:pStyle w:val="afb"/>
            </w:pPr>
          </w:p>
          <w:p w:rsidR="00296CAD" w:rsidRDefault="00296CAD" w:rsidP="00296CAD">
            <w:pPr>
              <w:pStyle w:val="afb"/>
            </w:pPr>
          </w:p>
          <w:p w:rsidR="00296CAD" w:rsidRDefault="00296CAD" w:rsidP="00296CAD">
            <w:pPr>
              <w:pStyle w:val="afb"/>
            </w:pPr>
          </w:p>
          <w:p w:rsidR="00296CAD" w:rsidRPr="00296CAD" w:rsidRDefault="00296CAD" w:rsidP="00296CAD">
            <w:pPr>
              <w:pStyle w:val="afb"/>
            </w:pPr>
            <w:r w:rsidRPr="00296CAD">
              <w:t xml:space="preserve">Бородина Н. В. </w:t>
            </w:r>
          </w:p>
          <w:p w:rsidR="00296CAD" w:rsidRPr="00296CAD" w:rsidRDefault="00296CAD" w:rsidP="00296CAD">
            <w:pPr>
              <w:pStyle w:val="afb"/>
            </w:pPr>
          </w:p>
          <w:p w:rsidR="00296CAD" w:rsidRPr="00296CAD" w:rsidRDefault="00296CAD" w:rsidP="00296CAD">
            <w:pPr>
              <w:pStyle w:val="afb"/>
            </w:pPr>
          </w:p>
          <w:p w:rsidR="00296CAD" w:rsidRPr="00296CAD" w:rsidRDefault="00296CAD" w:rsidP="00296CAD">
            <w:pPr>
              <w:pStyle w:val="afb"/>
            </w:pPr>
          </w:p>
          <w:p w:rsidR="00296CAD" w:rsidRDefault="00296CAD" w:rsidP="00296CAD">
            <w:pPr>
              <w:pStyle w:val="afb"/>
            </w:pPr>
          </w:p>
          <w:p w:rsidR="00296CAD" w:rsidRDefault="00296CAD" w:rsidP="00296CAD">
            <w:pPr>
              <w:pStyle w:val="afb"/>
            </w:pPr>
          </w:p>
          <w:p w:rsidR="00296CAD" w:rsidRDefault="00296CAD" w:rsidP="00296CAD">
            <w:pPr>
              <w:pStyle w:val="afb"/>
            </w:pPr>
          </w:p>
          <w:p w:rsidR="00296CAD" w:rsidRPr="00296CAD" w:rsidRDefault="00296CAD" w:rsidP="00296CAD">
            <w:pPr>
              <w:pStyle w:val="afb"/>
            </w:pPr>
            <w:proofErr w:type="spellStart"/>
            <w:r w:rsidRPr="00296CAD">
              <w:t>Москаленко</w:t>
            </w:r>
            <w:proofErr w:type="spellEnd"/>
            <w:r w:rsidRPr="00296CAD">
              <w:t xml:space="preserve"> Е. В. </w:t>
            </w:r>
          </w:p>
        </w:tc>
        <w:tc>
          <w:tcPr>
            <w:tcW w:w="2976" w:type="dxa"/>
          </w:tcPr>
          <w:p w:rsidR="00296CAD" w:rsidRPr="00296CAD" w:rsidRDefault="00296CAD" w:rsidP="00296CAD">
            <w:pPr>
              <w:pStyle w:val="afb"/>
            </w:pPr>
            <w:r w:rsidRPr="00296CAD">
              <w:t>Методист центра оценки качества и инновационного развития образования ГАОУ ДПО «Ленинградский областной институт развития образования», кандидат педагогических наук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 xml:space="preserve">Руководитель структурного подразделения «Отдел гражданско-патриотического воспитания» МБОУДО «ДДЮТ» 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>Педагог-организатор МБОУДО «ДДЮТ»</w:t>
            </w:r>
          </w:p>
        </w:tc>
        <w:tc>
          <w:tcPr>
            <w:tcW w:w="2552" w:type="dxa"/>
          </w:tcPr>
          <w:p w:rsidR="00296CAD" w:rsidRPr="00296CAD" w:rsidRDefault="00296CAD" w:rsidP="00296CAD">
            <w:pPr>
              <w:pStyle w:val="afb"/>
            </w:pPr>
            <w:r w:rsidRPr="00296CAD">
              <w:t>МОБУ ДО ДДЮТ</w:t>
            </w:r>
          </w:p>
        </w:tc>
        <w:tc>
          <w:tcPr>
            <w:tcW w:w="2977" w:type="dxa"/>
          </w:tcPr>
          <w:p w:rsidR="00296CAD" w:rsidRPr="00296CAD" w:rsidRDefault="00296CAD" w:rsidP="00296CAD">
            <w:pPr>
              <w:pStyle w:val="afb"/>
            </w:pPr>
            <w:r w:rsidRPr="00296CAD">
              <w:t>Сборник по итогам деятельности РДШ Всеволожского района в 2019-2020 учебном году</w:t>
            </w:r>
          </w:p>
          <w:p w:rsidR="00296CAD" w:rsidRPr="00296CAD" w:rsidRDefault="00296CAD" w:rsidP="00296CAD">
            <w:pPr>
              <w:pStyle w:val="afb"/>
            </w:pPr>
          </w:p>
        </w:tc>
      </w:tr>
      <w:tr w:rsidR="00296CAD" w:rsidRPr="00296CAD" w:rsidTr="00296CAD">
        <w:tc>
          <w:tcPr>
            <w:tcW w:w="710" w:type="dxa"/>
          </w:tcPr>
          <w:p w:rsidR="00296CAD" w:rsidRPr="00296CAD" w:rsidRDefault="00296CAD" w:rsidP="00F55A8D">
            <w:pPr>
              <w:pStyle w:val="af9"/>
              <w:ind w:left="142"/>
              <w:rPr>
                <w:sz w:val="24"/>
                <w:szCs w:val="24"/>
              </w:rPr>
            </w:pPr>
            <w:r w:rsidRPr="00296CA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96CAD" w:rsidRPr="00296CAD" w:rsidRDefault="00296CAD" w:rsidP="00296CAD">
            <w:pPr>
              <w:pStyle w:val="afb"/>
            </w:pPr>
            <w:proofErr w:type="spellStart"/>
            <w:r w:rsidRPr="00296CAD">
              <w:t>Челнокова</w:t>
            </w:r>
            <w:proofErr w:type="spellEnd"/>
            <w:r w:rsidRPr="00296CAD">
              <w:t xml:space="preserve"> О. А. </w:t>
            </w:r>
          </w:p>
          <w:p w:rsidR="00296CAD" w:rsidRPr="00296CAD" w:rsidRDefault="00296CAD" w:rsidP="00296CAD">
            <w:pPr>
              <w:pStyle w:val="afb"/>
            </w:pPr>
          </w:p>
        </w:tc>
        <w:tc>
          <w:tcPr>
            <w:tcW w:w="2976" w:type="dxa"/>
          </w:tcPr>
          <w:p w:rsidR="00296CAD" w:rsidRPr="00296CAD" w:rsidRDefault="00296CAD" w:rsidP="00296CAD">
            <w:pPr>
              <w:pStyle w:val="afb"/>
            </w:pPr>
            <w:r w:rsidRPr="00296CAD">
              <w:t>Учитель биологии и экологии</w:t>
            </w:r>
          </w:p>
        </w:tc>
        <w:tc>
          <w:tcPr>
            <w:tcW w:w="2552" w:type="dxa"/>
          </w:tcPr>
          <w:p w:rsidR="00296CAD" w:rsidRPr="00296CAD" w:rsidRDefault="00296CAD" w:rsidP="00296CAD">
            <w:pPr>
              <w:pStyle w:val="afb"/>
            </w:pPr>
            <w:r w:rsidRPr="00296CAD">
              <w:t>МОУ «СОШ «Муринский ЦО №1»</w:t>
            </w:r>
          </w:p>
        </w:tc>
        <w:tc>
          <w:tcPr>
            <w:tcW w:w="2977" w:type="dxa"/>
          </w:tcPr>
          <w:p w:rsidR="00296CAD" w:rsidRPr="00296CAD" w:rsidRDefault="00296CAD" w:rsidP="00296CAD">
            <w:pPr>
              <w:pStyle w:val="afb"/>
            </w:pPr>
            <w:r w:rsidRPr="00296CAD">
              <w:t xml:space="preserve">Образовательный проект «Лаборатория биологии и экологии» в рамках инновационного проекта «Школа – </w:t>
            </w:r>
            <w:proofErr w:type="spellStart"/>
            <w:r w:rsidRPr="00296CAD">
              <w:t>Лабораториум</w:t>
            </w:r>
            <w:proofErr w:type="spellEnd"/>
            <w:r w:rsidRPr="00296CAD">
              <w:t xml:space="preserve">» </w:t>
            </w:r>
          </w:p>
        </w:tc>
      </w:tr>
      <w:tr w:rsidR="00296CAD" w:rsidRPr="00296CAD" w:rsidTr="00296CAD">
        <w:tc>
          <w:tcPr>
            <w:tcW w:w="710" w:type="dxa"/>
          </w:tcPr>
          <w:p w:rsidR="00296CAD" w:rsidRPr="00296CAD" w:rsidRDefault="00296CAD" w:rsidP="00F55A8D">
            <w:pPr>
              <w:pStyle w:val="af9"/>
              <w:ind w:left="142"/>
              <w:rPr>
                <w:sz w:val="24"/>
                <w:szCs w:val="24"/>
              </w:rPr>
            </w:pPr>
            <w:r w:rsidRPr="00296CAD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96CAD" w:rsidRPr="00296CAD" w:rsidRDefault="00296CAD" w:rsidP="00296CAD">
            <w:pPr>
              <w:pStyle w:val="afb"/>
            </w:pPr>
            <w:r w:rsidRPr="00296CAD">
              <w:t>Коллектив авторов</w:t>
            </w:r>
          </w:p>
        </w:tc>
        <w:tc>
          <w:tcPr>
            <w:tcW w:w="2976" w:type="dxa"/>
          </w:tcPr>
          <w:p w:rsidR="00296CAD" w:rsidRPr="00296CAD" w:rsidRDefault="00296CAD" w:rsidP="00296CAD">
            <w:pPr>
              <w:pStyle w:val="afb"/>
            </w:pPr>
          </w:p>
        </w:tc>
        <w:tc>
          <w:tcPr>
            <w:tcW w:w="2552" w:type="dxa"/>
          </w:tcPr>
          <w:p w:rsidR="00296CAD" w:rsidRPr="00296CAD" w:rsidRDefault="00296CAD" w:rsidP="00296CAD">
            <w:pPr>
              <w:pStyle w:val="afb"/>
            </w:pPr>
            <w:r w:rsidRPr="00296CAD">
              <w:t>МОУ «СОШ «</w:t>
            </w:r>
            <w:proofErr w:type="spellStart"/>
            <w:r w:rsidRPr="00296CAD">
              <w:t>Янинский</w:t>
            </w:r>
            <w:proofErr w:type="spellEnd"/>
            <w:r w:rsidRPr="00296CAD">
              <w:t xml:space="preserve"> ЦО»</w:t>
            </w:r>
          </w:p>
        </w:tc>
        <w:tc>
          <w:tcPr>
            <w:tcW w:w="2977" w:type="dxa"/>
          </w:tcPr>
          <w:p w:rsidR="00296CAD" w:rsidRPr="00296CAD" w:rsidRDefault="00296CAD" w:rsidP="00296CAD">
            <w:pPr>
              <w:pStyle w:val="afb"/>
            </w:pPr>
            <w:r w:rsidRPr="00296CAD">
              <w:rPr>
                <w:snapToGrid w:val="0"/>
              </w:rPr>
              <w:t xml:space="preserve">Реализация STREAM-идей в </w:t>
            </w:r>
            <w:proofErr w:type="spellStart"/>
            <w:r w:rsidRPr="00296CAD">
              <w:rPr>
                <w:snapToGrid w:val="0"/>
              </w:rPr>
              <w:t>ЛЕГОляндии</w:t>
            </w:r>
            <w:proofErr w:type="spellEnd"/>
          </w:p>
        </w:tc>
      </w:tr>
      <w:tr w:rsidR="00296CAD" w:rsidRPr="00296CAD" w:rsidTr="00296CAD">
        <w:tc>
          <w:tcPr>
            <w:tcW w:w="710" w:type="dxa"/>
          </w:tcPr>
          <w:p w:rsidR="00296CAD" w:rsidRPr="00296CAD" w:rsidRDefault="00296CAD" w:rsidP="00F55A8D">
            <w:pPr>
              <w:pStyle w:val="af9"/>
              <w:ind w:left="142"/>
              <w:rPr>
                <w:sz w:val="24"/>
                <w:szCs w:val="24"/>
              </w:rPr>
            </w:pPr>
            <w:r w:rsidRPr="00296CA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96CAD" w:rsidRPr="00296CAD" w:rsidRDefault="00296CAD" w:rsidP="00296CAD">
            <w:pPr>
              <w:pStyle w:val="afb"/>
            </w:pPr>
            <w:r w:rsidRPr="00296CAD">
              <w:t>Казанцева А. С.</w:t>
            </w:r>
          </w:p>
        </w:tc>
        <w:tc>
          <w:tcPr>
            <w:tcW w:w="2976" w:type="dxa"/>
          </w:tcPr>
          <w:p w:rsidR="00296CAD" w:rsidRPr="00296CAD" w:rsidRDefault="00296CAD" w:rsidP="00296CAD">
            <w:pPr>
              <w:pStyle w:val="afb"/>
            </w:pPr>
            <w:r w:rsidRPr="00296CAD">
              <w:t xml:space="preserve">Заместитель директора </w:t>
            </w:r>
            <w:proofErr w:type="gramStart"/>
            <w:r w:rsidRPr="00296CAD">
              <w:t>ДО</w:t>
            </w:r>
            <w:proofErr w:type="gramEnd"/>
          </w:p>
        </w:tc>
        <w:tc>
          <w:tcPr>
            <w:tcW w:w="2552" w:type="dxa"/>
          </w:tcPr>
          <w:p w:rsidR="00296CAD" w:rsidRPr="00296CAD" w:rsidRDefault="00296CAD" w:rsidP="00296CAD">
            <w:pPr>
              <w:pStyle w:val="afb"/>
            </w:pPr>
            <w:r w:rsidRPr="00296CAD">
              <w:t>МОБУ «СОШ «</w:t>
            </w:r>
            <w:proofErr w:type="spellStart"/>
            <w:r w:rsidRPr="00296CAD">
              <w:t>Кудровский</w:t>
            </w:r>
            <w:proofErr w:type="spellEnd"/>
            <w:r w:rsidRPr="00296CAD">
              <w:t xml:space="preserve"> ЦО №1»</w:t>
            </w:r>
          </w:p>
        </w:tc>
        <w:tc>
          <w:tcPr>
            <w:tcW w:w="2977" w:type="dxa"/>
          </w:tcPr>
          <w:p w:rsidR="00296CAD" w:rsidRPr="00296CAD" w:rsidRDefault="00296CAD" w:rsidP="00296CAD">
            <w:pPr>
              <w:pStyle w:val="afb"/>
            </w:pPr>
            <w:r w:rsidRPr="00296CAD">
              <w:t>Маленькие финансисты</w:t>
            </w:r>
          </w:p>
          <w:p w:rsidR="00296CAD" w:rsidRPr="00296CAD" w:rsidRDefault="00296CAD" w:rsidP="00296CAD">
            <w:pPr>
              <w:pStyle w:val="afb"/>
            </w:pPr>
          </w:p>
        </w:tc>
      </w:tr>
      <w:tr w:rsidR="00296CAD" w:rsidRPr="00296CAD" w:rsidTr="00296CAD">
        <w:tc>
          <w:tcPr>
            <w:tcW w:w="710" w:type="dxa"/>
          </w:tcPr>
          <w:p w:rsidR="00296CAD" w:rsidRPr="00296CAD" w:rsidRDefault="00296CAD" w:rsidP="00F55A8D">
            <w:pPr>
              <w:pStyle w:val="af9"/>
              <w:ind w:left="142"/>
              <w:rPr>
                <w:sz w:val="24"/>
                <w:szCs w:val="24"/>
              </w:rPr>
            </w:pPr>
            <w:r w:rsidRPr="00296CAD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96CAD" w:rsidRPr="00296CAD" w:rsidRDefault="00296CAD" w:rsidP="00296CAD">
            <w:pPr>
              <w:pStyle w:val="afb"/>
            </w:pPr>
            <w:proofErr w:type="spellStart"/>
            <w:r w:rsidRPr="00296CAD">
              <w:t>Кулаева</w:t>
            </w:r>
            <w:proofErr w:type="spellEnd"/>
            <w:r w:rsidRPr="00296CAD">
              <w:t xml:space="preserve"> И.Н., 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>Соколова Е.А.</w:t>
            </w:r>
          </w:p>
        </w:tc>
        <w:tc>
          <w:tcPr>
            <w:tcW w:w="2976" w:type="dxa"/>
          </w:tcPr>
          <w:p w:rsidR="00296CAD" w:rsidRPr="00296CAD" w:rsidRDefault="00296CAD" w:rsidP="00296CAD">
            <w:pPr>
              <w:pStyle w:val="afb"/>
            </w:pPr>
            <w:r w:rsidRPr="00296CAD">
              <w:t>Директор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>Научный руководитель</w:t>
            </w:r>
          </w:p>
        </w:tc>
        <w:tc>
          <w:tcPr>
            <w:tcW w:w="2552" w:type="dxa"/>
          </w:tcPr>
          <w:p w:rsidR="00296CAD" w:rsidRPr="00296CAD" w:rsidRDefault="00296CAD" w:rsidP="00296CAD">
            <w:pPr>
              <w:pStyle w:val="afb"/>
            </w:pPr>
            <w:r w:rsidRPr="00296CAD">
              <w:t>МОУ «СОШ №3»</w:t>
            </w:r>
            <w:r>
              <w:t xml:space="preserve"> </w:t>
            </w:r>
            <w:r w:rsidRPr="00296CAD">
              <w:t>г</w:t>
            </w:r>
            <w:proofErr w:type="gramStart"/>
            <w:r w:rsidRPr="00296CAD">
              <w:t>.В</w:t>
            </w:r>
            <w:proofErr w:type="gramEnd"/>
            <w:r w:rsidRPr="00296CAD">
              <w:t>севоложска</w:t>
            </w:r>
          </w:p>
        </w:tc>
        <w:tc>
          <w:tcPr>
            <w:tcW w:w="2977" w:type="dxa"/>
          </w:tcPr>
          <w:p w:rsidR="00296CAD" w:rsidRPr="00296CAD" w:rsidRDefault="00296CAD" w:rsidP="00296CAD">
            <w:pPr>
              <w:pStyle w:val="afb"/>
            </w:pPr>
            <w:r w:rsidRPr="00296CAD">
              <w:t xml:space="preserve">Формирование коммуникативной компетентности как основа </w:t>
            </w:r>
            <w:proofErr w:type="spellStart"/>
            <w:r w:rsidRPr="00296CAD">
              <w:t>метапредметного</w:t>
            </w:r>
            <w:proofErr w:type="spellEnd"/>
            <w:r w:rsidRPr="00296CAD">
              <w:t xml:space="preserve"> </w:t>
            </w:r>
            <w:r w:rsidRPr="00296CAD">
              <w:lastRenderedPageBreak/>
              <w:t>обучения в условиях реализации ФГОС</w:t>
            </w:r>
          </w:p>
        </w:tc>
      </w:tr>
      <w:tr w:rsidR="00296CAD" w:rsidRPr="00296CAD" w:rsidTr="00296CAD">
        <w:tc>
          <w:tcPr>
            <w:tcW w:w="710" w:type="dxa"/>
          </w:tcPr>
          <w:p w:rsidR="00296CAD" w:rsidRPr="00296CAD" w:rsidRDefault="00296CAD" w:rsidP="00F55A8D">
            <w:pPr>
              <w:pStyle w:val="af9"/>
              <w:ind w:left="142"/>
              <w:rPr>
                <w:sz w:val="24"/>
                <w:szCs w:val="24"/>
              </w:rPr>
            </w:pPr>
            <w:r w:rsidRPr="00296CA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296CAD" w:rsidRPr="00296CAD" w:rsidRDefault="00296CAD" w:rsidP="00296CAD">
            <w:pPr>
              <w:pStyle w:val="afb"/>
            </w:pPr>
            <w:r w:rsidRPr="00296CAD">
              <w:t>Соловьев И.Ю.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>Изотова Е.И.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>Кадиев С.М.</w:t>
            </w:r>
          </w:p>
        </w:tc>
        <w:tc>
          <w:tcPr>
            <w:tcW w:w="2976" w:type="dxa"/>
          </w:tcPr>
          <w:p w:rsidR="00296CAD" w:rsidRPr="00296CAD" w:rsidRDefault="00296CAD" w:rsidP="00296CAD">
            <w:pPr>
              <w:pStyle w:val="afb"/>
            </w:pPr>
            <w:r w:rsidRPr="00296CAD">
              <w:t>Директор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>Заместитель директора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>методист</w:t>
            </w:r>
          </w:p>
        </w:tc>
        <w:tc>
          <w:tcPr>
            <w:tcW w:w="2552" w:type="dxa"/>
          </w:tcPr>
          <w:p w:rsidR="00296CAD" w:rsidRPr="00296CAD" w:rsidRDefault="00296CAD" w:rsidP="00296CAD">
            <w:pPr>
              <w:pStyle w:val="afb"/>
            </w:pPr>
            <w:r w:rsidRPr="00296CAD">
              <w:t>МОБУ «СОШ «ЦО «</w:t>
            </w:r>
            <w:proofErr w:type="spellStart"/>
            <w:r w:rsidRPr="00296CAD">
              <w:t>Кудрово</w:t>
            </w:r>
            <w:proofErr w:type="spellEnd"/>
            <w:r w:rsidRPr="00296CAD">
              <w:t>»</w:t>
            </w:r>
          </w:p>
        </w:tc>
        <w:tc>
          <w:tcPr>
            <w:tcW w:w="2977" w:type="dxa"/>
          </w:tcPr>
          <w:p w:rsidR="00296CAD" w:rsidRPr="00296CAD" w:rsidRDefault="00296CAD" w:rsidP="00296CAD">
            <w:pPr>
              <w:pStyle w:val="afb"/>
            </w:pPr>
            <w:r w:rsidRPr="00296CAD">
              <w:t>Детский инжиниринговый центр как инновационный этап развития Школы-Технопарка ЦО «</w:t>
            </w:r>
            <w:proofErr w:type="spellStart"/>
            <w:r w:rsidRPr="00296CAD">
              <w:t>Кудрово</w:t>
            </w:r>
            <w:proofErr w:type="spellEnd"/>
            <w:r w:rsidRPr="00296CAD">
              <w:t>»</w:t>
            </w:r>
          </w:p>
        </w:tc>
      </w:tr>
      <w:tr w:rsidR="00296CAD" w:rsidRPr="00296CAD" w:rsidTr="00296CAD">
        <w:tc>
          <w:tcPr>
            <w:tcW w:w="710" w:type="dxa"/>
          </w:tcPr>
          <w:p w:rsidR="00296CAD" w:rsidRPr="00296CAD" w:rsidRDefault="00296CAD" w:rsidP="00F55A8D">
            <w:pPr>
              <w:pStyle w:val="af9"/>
              <w:ind w:left="142"/>
              <w:rPr>
                <w:sz w:val="24"/>
                <w:szCs w:val="24"/>
              </w:rPr>
            </w:pPr>
            <w:r w:rsidRPr="00296CAD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96CAD" w:rsidRPr="00296CAD" w:rsidRDefault="00296CAD" w:rsidP="00296CAD">
            <w:pPr>
              <w:pStyle w:val="afb"/>
            </w:pPr>
            <w:r w:rsidRPr="00296CAD">
              <w:t>Пашина С.А.</w:t>
            </w:r>
          </w:p>
          <w:p w:rsidR="00296CAD" w:rsidRPr="00296CAD" w:rsidRDefault="00296CAD" w:rsidP="00296CAD">
            <w:pPr>
              <w:pStyle w:val="afb"/>
            </w:pPr>
            <w:proofErr w:type="spellStart"/>
            <w:r w:rsidRPr="00296CAD">
              <w:t>Косычева</w:t>
            </w:r>
            <w:proofErr w:type="spellEnd"/>
            <w:r w:rsidRPr="00296CAD">
              <w:t xml:space="preserve"> Л.Г.</w:t>
            </w:r>
          </w:p>
          <w:p w:rsidR="00296CAD" w:rsidRPr="00296CAD" w:rsidRDefault="00296CAD" w:rsidP="00296CAD">
            <w:pPr>
              <w:pStyle w:val="afb"/>
            </w:pPr>
          </w:p>
          <w:p w:rsidR="00296CAD" w:rsidRPr="00296CAD" w:rsidRDefault="00296CAD" w:rsidP="00296CAD">
            <w:pPr>
              <w:pStyle w:val="afb"/>
            </w:pPr>
            <w:r w:rsidRPr="00296CAD">
              <w:t>Егорова И.В.</w:t>
            </w:r>
          </w:p>
          <w:p w:rsidR="00296CAD" w:rsidRPr="00296CAD" w:rsidRDefault="00296CAD" w:rsidP="00296CAD">
            <w:pPr>
              <w:pStyle w:val="afb"/>
            </w:pPr>
          </w:p>
          <w:p w:rsidR="00296CAD" w:rsidRDefault="00296CAD" w:rsidP="00296CAD">
            <w:pPr>
              <w:pStyle w:val="afb"/>
            </w:pPr>
          </w:p>
          <w:p w:rsidR="00296CAD" w:rsidRPr="00296CAD" w:rsidRDefault="00296CAD" w:rsidP="00296CAD">
            <w:pPr>
              <w:pStyle w:val="afb"/>
            </w:pPr>
            <w:proofErr w:type="spellStart"/>
            <w:r w:rsidRPr="00296CAD">
              <w:t>Беленкова</w:t>
            </w:r>
            <w:proofErr w:type="spellEnd"/>
            <w:r w:rsidRPr="00296CAD">
              <w:t xml:space="preserve"> С.А.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>Егорова М.А.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>Ануфриева И.М.</w:t>
            </w:r>
          </w:p>
        </w:tc>
        <w:tc>
          <w:tcPr>
            <w:tcW w:w="2976" w:type="dxa"/>
          </w:tcPr>
          <w:p w:rsidR="00296CAD" w:rsidRPr="00296CAD" w:rsidRDefault="00296CAD" w:rsidP="00296CAD">
            <w:pPr>
              <w:pStyle w:val="afb"/>
            </w:pPr>
            <w:r w:rsidRPr="00296CAD">
              <w:t>Заведующий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>Заместитель заведующего по воспитательной работе</w:t>
            </w:r>
          </w:p>
          <w:p w:rsidR="00296CAD" w:rsidRPr="00296CAD" w:rsidRDefault="00296CAD" w:rsidP="00296CAD">
            <w:pPr>
              <w:pStyle w:val="afb"/>
              <w:rPr>
                <w:lang/>
              </w:rPr>
            </w:pPr>
            <w:r w:rsidRPr="00296CAD">
              <w:rPr>
                <w:lang/>
              </w:rPr>
              <w:t>Научный руководитель, кандидат педагогических наук</w:t>
            </w:r>
          </w:p>
          <w:p w:rsidR="00296CAD" w:rsidRPr="00296CAD" w:rsidRDefault="00296CAD" w:rsidP="00296CAD">
            <w:pPr>
              <w:pStyle w:val="afb"/>
              <w:rPr>
                <w:lang/>
              </w:rPr>
            </w:pPr>
            <w:r w:rsidRPr="00296CAD">
              <w:rPr>
                <w:lang/>
              </w:rPr>
              <w:t>Учитель-логопед</w:t>
            </w:r>
          </w:p>
          <w:p w:rsidR="00296CAD" w:rsidRPr="00296CAD" w:rsidRDefault="00296CAD" w:rsidP="00296CAD">
            <w:pPr>
              <w:pStyle w:val="afb"/>
            </w:pPr>
            <w:r w:rsidRPr="00296CAD">
              <w:rPr>
                <w:lang/>
              </w:rPr>
              <w:t>Педагог-психолог</w:t>
            </w:r>
          </w:p>
        </w:tc>
        <w:tc>
          <w:tcPr>
            <w:tcW w:w="2552" w:type="dxa"/>
          </w:tcPr>
          <w:p w:rsidR="00296CAD" w:rsidRPr="00296CAD" w:rsidRDefault="00296CAD" w:rsidP="00296CAD">
            <w:pPr>
              <w:pStyle w:val="afb"/>
            </w:pPr>
            <w:r w:rsidRPr="00296CAD">
              <w:t>МДОБУ «ДСКВ «Южный» г</w:t>
            </w:r>
            <w:proofErr w:type="gramStart"/>
            <w:r w:rsidRPr="00296CAD">
              <w:t>.В</w:t>
            </w:r>
            <w:proofErr w:type="gramEnd"/>
            <w:r w:rsidRPr="00296CAD">
              <w:t>севоложска</w:t>
            </w:r>
          </w:p>
        </w:tc>
        <w:tc>
          <w:tcPr>
            <w:tcW w:w="2977" w:type="dxa"/>
          </w:tcPr>
          <w:p w:rsidR="00296CAD" w:rsidRPr="00296CAD" w:rsidRDefault="00296CAD" w:rsidP="00296CAD">
            <w:pPr>
              <w:pStyle w:val="afb"/>
            </w:pPr>
            <w:proofErr w:type="spellStart"/>
            <w:r w:rsidRPr="00296CAD">
              <w:t>Квест-игры</w:t>
            </w:r>
            <w:proofErr w:type="spellEnd"/>
            <w:r w:rsidRPr="00296CAD">
              <w:t xml:space="preserve"> по мотивам сказок народов России как средство развития речи у детей старшего дошкольного возраста с ТНР</w:t>
            </w:r>
          </w:p>
        </w:tc>
      </w:tr>
      <w:tr w:rsidR="00296CAD" w:rsidRPr="00296CAD" w:rsidTr="00296CAD">
        <w:tc>
          <w:tcPr>
            <w:tcW w:w="710" w:type="dxa"/>
          </w:tcPr>
          <w:p w:rsidR="00296CAD" w:rsidRPr="00296CAD" w:rsidRDefault="00296CAD" w:rsidP="00F55A8D">
            <w:pPr>
              <w:pStyle w:val="af9"/>
              <w:ind w:left="142"/>
              <w:rPr>
                <w:sz w:val="24"/>
                <w:szCs w:val="24"/>
              </w:rPr>
            </w:pPr>
            <w:r w:rsidRPr="00296CAD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96CAD" w:rsidRPr="00296CAD" w:rsidRDefault="00296CAD" w:rsidP="00296CAD">
            <w:pPr>
              <w:pStyle w:val="afb"/>
            </w:pPr>
            <w:proofErr w:type="spellStart"/>
            <w:r w:rsidRPr="00296CAD">
              <w:t>Панкрева</w:t>
            </w:r>
            <w:proofErr w:type="spellEnd"/>
            <w:r w:rsidRPr="00296CAD">
              <w:t xml:space="preserve"> А.А.</w:t>
            </w:r>
          </w:p>
          <w:p w:rsidR="00296CAD" w:rsidRPr="00296CAD" w:rsidRDefault="00296CAD" w:rsidP="00296CAD">
            <w:pPr>
              <w:pStyle w:val="afb"/>
            </w:pPr>
            <w:proofErr w:type="spellStart"/>
            <w:r w:rsidRPr="00296CAD">
              <w:t>Горбанева</w:t>
            </w:r>
            <w:proofErr w:type="spellEnd"/>
            <w:r w:rsidRPr="00296CAD">
              <w:t xml:space="preserve"> В.В.</w:t>
            </w:r>
          </w:p>
        </w:tc>
        <w:tc>
          <w:tcPr>
            <w:tcW w:w="2976" w:type="dxa"/>
          </w:tcPr>
          <w:p w:rsidR="00296CAD" w:rsidRPr="00296CAD" w:rsidRDefault="00296CAD" w:rsidP="00296CAD">
            <w:pPr>
              <w:pStyle w:val="afb"/>
            </w:pPr>
            <w:r w:rsidRPr="00296CAD">
              <w:t>Директор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>Методист</w:t>
            </w:r>
          </w:p>
        </w:tc>
        <w:tc>
          <w:tcPr>
            <w:tcW w:w="2552" w:type="dxa"/>
          </w:tcPr>
          <w:p w:rsidR="00296CAD" w:rsidRPr="00296CAD" w:rsidRDefault="00296CAD" w:rsidP="00296CAD">
            <w:pPr>
              <w:pStyle w:val="afb"/>
            </w:pPr>
            <w:r w:rsidRPr="00296CAD">
              <w:t>МОБУ «</w:t>
            </w:r>
            <w:proofErr w:type="spellStart"/>
            <w:r w:rsidRPr="00296CAD">
              <w:t>Бугровская</w:t>
            </w:r>
            <w:proofErr w:type="spellEnd"/>
            <w:r w:rsidRPr="00296CAD">
              <w:t xml:space="preserve"> СОШ №2»</w:t>
            </w:r>
          </w:p>
        </w:tc>
        <w:tc>
          <w:tcPr>
            <w:tcW w:w="2977" w:type="dxa"/>
          </w:tcPr>
          <w:p w:rsidR="00296CAD" w:rsidRPr="00296CAD" w:rsidRDefault="00296CAD" w:rsidP="00296CAD">
            <w:pPr>
              <w:pStyle w:val="afb"/>
            </w:pPr>
            <w:r w:rsidRPr="00296CAD">
              <w:t>Внедрение в образовательный процесс технологии CLIL (</w:t>
            </w:r>
            <w:proofErr w:type="spellStart"/>
            <w:r w:rsidRPr="00296CAD">
              <w:t>Content</w:t>
            </w:r>
            <w:proofErr w:type="spellEnd"/>
            <w:r w:rsidRPr="00296CAD">
              <w:t xml:space="preserve"> </w:t>
            </w:r>
            <w:proofErr w:type="spellStart"/>
            <w:r w:rsidRPr="00296CAD">
              <w:t>and</w:t>
            </w:r>
            <w:proofErr w:type="spellEnd"/>
            <w:r w:rsidRPr="00296CAD">
              <w:t xml:space="preserve"> </w:t>
            </w:r>
            <w:proofErr w:type="spellStart"/>
            <w:r w:rsidRPr="00296CAD">
              <w:t>Language</w:t>
            </w:r>
            <w:proofErr w:type="spellEnd"/>
            <w:r w:rsidRPr="00296CAD">
              <w:t xml:space="preserve"> </w:t>
            </w:r>
            <w:proofErr w:type="spellStart"/>
            <w:r w:rsidRPr="00296CAD">
              <w:t>Integrated</w:t>
            </w:r>
            <w:proofErr w:type="spellEnd"/>
            <w:r w:rsidRPr="00296CAD">
              <w:t xml:space="preserve"> </w:t>
            </w:r>
            <w:proofErr w:type="spellStart"/>
            <w:r w:rsidRPr="00296CAD">
              <w:t>Learning</w:t>
            </w:r>
            <w:proofErr w:type="spellEnd"/>
            <w:r w:rsidRPr="00296CAD">
              <w:t>) – предметно-интегративного языкового обучения</w:t>
            </w:r>
          </w:p>
          <w:p w:rsidR="00296CAD" w:rsidRPr="00296CAD" w:rsidRDefault="00296CAD" w:rsidP="00296CAD">
            <w:pPr>
              <w:pStyle w:val="afb"/>
            </w:pPr>
          </w:p>
        </w:tc>
      </w:tr>
      <w:tr w:rsidR="00296CAD" w:rsidRPr="00296CAD" w:rsidTr="00296CAD">
        <w:tc>
          <w:tcPr>
            <w:tcW w:w="710" w:type="dxa"/>
          </w:tcPr>
          <w:p w:rsidR="00296CAD" w:rsidRPr="00296CAD" w:rsidRDefault="00296CAD" w:rsidP="00F55A8D">
            <w:pPr>
              <w:pStyle w:val="af9"/>
              <w:ind w:left="142"/>
              <w:rPr>
                <w:sz w:val="24"/>
                <w:szCs w:val="24"/>
              </w:rPr>
            </w:pPr>
            <w:r w:rsidRPr="00296CA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96CAD" w:rsidRPr="00296CAD" w:rsidRDefault="00296CAD" w:rsidP="00296CAD">
            <w:pPr>
              <w:pStyle w:val="afb"/>
            </w:pPr>
            <w:r w:rsidRPr="00296CAD">
              <w:t>Ахметова О. Б.</w:t>
            </w:r>
          </w:p>
          <w:p w:rsidR="00296CAD" w:rsidRPr="00296CAD" w:rsidRDefault="00296CAD" w:rsidP="00296CAD">
            <w:pPr>
              <w:pStyle w:val="afb"/>
            </w:pPr>
          </w:p>
        </w:tc>
        <w:tc>
          <w:tcPr>
            <w:tcW w:w="2976" w:type="dxa"/>
          </w:tcPr>
          <w:p w:rsidR="00296CAD" w:rsidRPr="00296CAD" w:rsidRDefault="00296CAD" w:rsidP="00296CAD">
            <w:pPr>
              <w:pStyle w:val="afb"/>
            </w:pPr>
            <w:r w:rsidRPr="00296CAD">
              <w:t>Учитель английского языка</w:t>
            </w:r>
          </w:p>
        </w:tc>
        <w:tc>
          <w:tcPr>
            <w:tcW w:w="2552" w:type="dxa"/>
          </w:tcPr>
          <w:p w:rsidR="00296CAD" w:rsidRPr="00296CAD" w:rsidRDefault="00296CAD" w:rsidP="00296CAD">
            <w:pPr>
              <w:pStyle w:val="afb"/>
            </w:pPr>
            <w:r w:rsidRPr="00296CAD">
              <w:t>МОУ «СОШ «</w:t>
            </w:r>
            <w:proofErr w:type="spellStart"/>
            <w:r w:rsidRPr="00296CAD">
              <w:t>Рахьинский</w:t>
            </w:r>
            <w:proofErr w:type="spellEnd"/>
            <w:r w:rsidRPr="00296CAD">
              <w:t xml:space="preserve"> ЦО»</w:t>
            </w:r>
          </w:p>
        </w:tc>
        <w:tc>
          <w:tcPr>
            <w:tcW w:w="2977" w:type="dxa"/>
          </w:tcPr>
          <w:p w:rsidR="00296CAD" w:rsidRPr="00296CAD" w:rsidRDefault="00296CAD" w:rsidP="00296CAD">
            <w:pPr>
              <w:pStyle w:val="afb"/>
            </w:pPr>
            <w:r w:rsidRPr="00296CAD">
              <w:t>Проект «Экскурсия на английском языке в школьном музее, посвященном Блокаде Ленинграда»</w:t>
            </w:r>
          </w:p>
          <w:p w:rsidR="00296CAD" w:rsidRPr="00296CAD" w:rsidRDefault="00296CAD" w:rsidP="00296CAD">
            <w:pPr>
              <w:pStyle w:val="afb"/>
            </w:pPr>
          </w:p>
        </w:tc>
      </w:tr>
      <w:tr w:rsidR="00296CAD" w:rsidRPr="00296CAD" w:rsidTr="00296CAD">
        <w:tc>
          <w:tcPr>
            <w:tcW w:w="710" w:type="dxa"/>
          </w:tcPr>
          <w:p w:rsidR="00296CAD" w:rsidRPr="00296CAD" w:rsidRDefault="00296CAD" w:rsidP="00F55A8D">
            <w:pPr>
              <w:pStyle w:val="af9"/>
              <w:ind w:left="142"/>
              <w:rPr>
                <w:sz w:val="24"/>
                <w:szCs w:val="24"/>
              </w:rPr>
            </w:pPr>
            <w:r w:rsidRPr="00296CAD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296CAD" w:rsidRPr="00296CAD" w:rsidRDefault="00296CAD" w:rsidP="00296CAD">
            <w:pPr>
              <w:pStyle w:val="afb"/>
            </w:pPr>
            <w:r w:rsidRPr="00296CAD">
              <w:t>Коллектив авторов сетевого инновационного объединения ДОО</w:t>
            </w:r>
          </w:p>
        </w:tc>
        <w:tc>
          <w:tcPr>
            <w:tcW w:w="2976" w:type="dxa"/>
          </w:tcPr>
          <w:p w:rsidR="00296CAD" w:rsidRPr="00296CAD" w:rsidRDefault="00296CAD" w:rsidP="00296CAD">
            <w:pPr>
              <w:pStyle w:val="afb"/>
            </w:pPr>
          </w:p>
        </w:tc>
        <w:tc>
          <w:tcPr>
            <w:tcW w:w="2552" w:type="dxa"/>
          </w:tcPr>
          <w:p w:rsidR="00296CAD" w:rsidRPr="00296CAD" w:rsidRDefault="00296CAD" w:rsidP="00296CAD">
            <w:pPr>
              <w:pStyle w:val="afb"/>
            </w:pPr>
            <w:r w:rsidRPr="00296CAD">
              <w:t>МАДОУ «ДСКВ№35» п. Бугры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>МДОБУ «</w:t>
            </w:r>
            <w:proofErr w:type="spellStart"/>
            <w:r w:rsidRPr="00296CAD">
              <w:t>Агалатовский</w:t>
            </w:r>
            <w:proofErr w:type="spellEnd"/>
            <w:r w:rsidRPr="00296CAD">
              <w:t xml:space="preserve"> ДСКВ №1»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>МДОБУ «</w:t>
            </w:r>
            <w:proofErr w:type="spellStart"/>
            <w:r w:rsidRPr="00296CAD">
              <w:t>Кузьмоловский</w:t>
            </w:r>
            <w:proofErr w:type="spellEnd"/>
            <w:r w:rsidRPr="00296CAD">
              <w:t xml:space="preserve"> ДСКВ»</w:t>
            </w:r>
          </w:p>
          <w:p w:rsidR="00296CAD" w:rsidRPr="00296CAD" w:rsidRDefault="00296CAD" w:rsidP="00296CAD">
            <w:pPr>
              <w:pStyle w:val="afb"/>
              <w:rPr>
                <w:bCs/>
              </w:rPr>
            </w:pPr>
            <w:r w:rsidRPr="00296CAD">
              <w:rPr>
                <w:bCs/>
              </w:rPr>
              <w:t>МДОБУ «ДСКВ №61» Медвежий Стан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>МОУ СОШ «</w:t>
            </w:r>
            <w:proofErr w:type="spellStart"/>
            <w:r w:rsidRPr="00296CAD">
              <w:t>Лесколовский</w:t>
            </w:r>
            <w:proofErr w:type="spellEnd"/>
            <w:r w:rsidRPr="00296CAD">
              <w:t xml:space="preserve"> центр образования»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>МДОУ «ДСКВ№59» д</w:t>
            </w:r>
            <w:proofErr w:type="gramStart"/>
            <w:r w:rsidRPr="00296CAD">
              <w:t>.Н</w:t>
            </w:r>
            <w:proofErr w:type="gramEnd"/>
            <w:r w:rsidRPr="00296CAD">
              <w:t xml:space="preserve">овое </w:t>
            </w:r>
            <w:proofErr w:type="spellStart"/>
            <w:r w:rsidRPr="00296CAD">
              <w:t>Девяткино</w:t>
            </w:r>
            <w:proofErr w:type="spellEnd"/>
          </w:p>
        </w:tc>
        <w:tc>
          <w:tcPr>
            <w:tcW w:w="2977" w:type="dxa"/>
          </w:tcPr>
          <w:p w:rsidR="00296CAD" w:rsidRPr="00296CAD" w:rsidRDefault="00296CAD" w:rsidP="00296CAD">
            <w:pPr>
              <w:pStyle w:val="afb"/>
            </w:pPr>
            <w:r w:rsidRPr="00296CAD">
              <w:t>Успешные образовательные практики в образовательной деятельности детского сада</w:t>
            </w:r>
          </w:p>
        </w:tc>
      </w:tr>
      <w:tr w:rsidR="00296CAD" w:rsidRPr="00296CAD" w:rsidTr="00296CAD">
        <w:tc>
          <w:tcPr>
            <w:tcW w:w="710" w:type="dxa"/>
          </w:tcPr>
          <w:p w:rsidR="00296CAD" w:rsidRPr="00296CAD" w:rsidRDefault="00296CAD" w:rsidP="00F55A8D">
            <w:pPr>
              <w:pStyle w:val="af9"/>
              <w:ind w:left="142"/>
              <w:rPr>
                <w:sz w:val="24"/>
                <w:szCs w:val="24"/>
              </w:rPr>
            </w:pPr>
            <w:r w:rsidRPr="00296CA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296CAD" w:rsidRPr="00296CAD" w:rsidRDefault="00296CAD" w:rsidP="00296CAD">
            <w:pPr>
              <w:pStyle w:val="afb"/>
            </w:pPr>
            <w:r w:rsidRPr="00296CAD">
              <w:t>Панасюк В.П.</w:t>
            </w:r>
          </w:p>
          <w:p w:rsidR="00296CAD" w:rsidRDefault="00296CAD" w:rsidP="00296CAD">
            <w:pPr>
              <w:pStyle w:val="afb"/>
            </w:pPr>
          </w:p>
          <w:p w:rsidR="00296CAD" w:rsidRPr="00296CAD" w:rsidRDefault="00296CAD" w:rsidP="00296CAD">
            <w:pPr>
              <w:pStyle w:val="afb"/>
            </w:pPr>
            <w:r w:rsidRPr="00296CAD">
              <w:t>Елистратова К.А.</w:t>
            </w:r>
          </w:p>
          <w:p w:rsidR="00296CAD" w:rsidRPr="00296CAD" w:rsidRDefault="00296CAD" w:rsidP="00296CAD">
            <w:pPr>
              <w:pStyle w:val="afb"/>
            </w:pPr>
          </w:p>
        </w:tc>
        <w:tc>
          <w:tcPr>
            <w:tcW w:w="2976" w:type="dxa"/>
          </w:tcPr>
          <w:p w:rsidR="00296CAD" w:rsidRPr="00296CAD" w:rsidRDefault="00296CAD" w:rsidP="00296CAD">
            <w:pPr>
              <w:pStyle w:val="afb"/>
            </w:pPr>
            <w:r w:rsidRPr="00296CAD">
              <w:t>Заместитель директора по УВР</w:t>
            </w:r>
          </w:p>
          <w:p w:rsidR="00296CAD" w:rsidRPr="00296CAD" w:rsidRDefault="00296CAD" w:rsidP="00296CAD">
            <w:pPr>
              <w:pStyle w:val="afb"/>
            </w:pPr>
            <w:r w:rsidRPr="00296CAD">
              <w:t>Заместитель директора по УВР</w:t>
            </w:r>
          </w:p>
        </w:tc>
        <w:tc>
          <w:tcPr>
            <w:tcW w:w="2552" w:type="dxa"/>
          </w:tcPr>
          <w:p w:rsidR="00296CAD" w:rsidRPr="00296CAD" w:rsidRDefault="00296CAD" w:rsidP="00296CAD">
            <w:pPr>
              <w:pStyle w:val="afb"/>
            </w:pPr>
            <w:r w:rsidRPr="00296CAD">
              <w:t>МОБУ «СОШ «Муринский ЦО №4»</w:t>
            </w:r>
          </w:p>
        </w:tc>
        <w:tc>
          <w:tcPr>
            <w:tcW w:w="2977" w:type="dxa"/>
          </w:tcPr>
          <w:p w:rsidR="00296CAD" w:rsidRPr="00296CAD" w:rsidRDefault="00296CAD" w:rsidP="00296CAD">
            <w:pPr>
              <w:pStyle w:val="afb"/>
              <w:rPr>
                <w:bCs/>
              </w:rPr>
            </w:pPr>
            <w:proofErr w:type="spellStart"/>
            <w:proofErr w:type="gramStart"/>
            <w:r w:rsidRPr="00296CAD">
              <w:rPr>
                <w:bCs/>
                <w:lang/>
              </w:rPr>
              <w:t>Кросс-многомерная</w:t>
            </w:r>
            <w:proofErr w:type="spellEnd"/>
            <w:proofErr w:type="gramEnd"/>
            <w:r w:rsidRPr="00296CAD">
              <w:rPr>
                <w:bCs/>
                <w:lang/>
              </w:rPr>
              <w:t xml:space="preserve"> концепция и потенциал развития современного школьного образования</w:t>
            </w:r>
          </w:p>
        </w:tc>
      </w:tr>
    </w:tbl>
    <w:p w:rsidR="00296CAD" w:rsidRPr="00296CAD" w:rsidRDefault="00296CAD" w:rsidP="00296CAD">
      <w:pPr>
        <w:pStyle w:val="afe"/>
      </w:pPr>
    </w:p>
    <w:p w:rsidR="0018390B" w:rsidRPr="00012AA3" w:rsidRDefault="0018390B" w:rsidP="0018390B">
      <w:pPr>
        <w:pStyle w:val="af6"/>
      </w:pPr>
      <w:r>
        <w:lastRenderedPageBreak/>
        <w:t>Приложение № 2</w:t>
      </w:r>
    </w:p>
    <w:p w:rsidR="0018390B" w:rsidRPr="00012AA3" w:rsidRDefault="0018390B" w:rsidP="0018390B">
      <w:pPr>
        <w:pStyle w:val="af2"/>
      </w:pPr>
      <w:r>
        <w:t xml:space="preserve">к </w:t>
      </w:r>
      <w:r w:rsidRPr="00012AA3">
        <w:t>распоряжени</w:t>
      </w:r>
      <w:r>
        <w:t>ю</w:t>
      </w:r>
    </w:p>
    <w:p w:rsidR="0018390B" w:rsidRPr="00012AA3" w:rsidRDefault="0018390B" w:rsidP="0018390B">
      <w:pPr>
        <w:pStyle w:val="af2"/>
      </w:pPr>
      <w:r w:rsidRPr="00012AA3">
        <w:t xml:space="preserve">Комитета по образованию </w:t>
      </w:r>
    </w:p>
    <w:p w:rsidR="0018390B" w:rsidRPr="00012AA3" w:rsidRDefault="0018390B" w:rsidP="0018390B">
      <w:pPr>
        <w:pStyle w:val="af2"/>
      </w:pPr>
      <w:r w:rsidRPr="00012AA3">
        <w:t xml:space="preserve">от </w:t>
      </w:r>
      <w:r>
        <w:t>20 ноября 2020 года</w:t>
      </w:r>
      <w:r w:rsidRPr="00012AA3">
        <w:t xml:space="preserve"> № </w:t>
      </w:r>
      <w:r>
        <w:t>810</w:t>
      </w:r>
    </w:p>
    <w:p w:rsidR="0018390B" w:rsidRPr="00064738" w:rsidRDefault="0018390B" w:rsidP="0018390B">
      <w:pPr>
        <w:pStyle w:val="af2"/>
        <w:rPr>
          <w:b/>
        </w:rPr>
      </w:pPr>
    </w:p>
    <w:p w:rsidR="0018390B" w:rsidRDefault="0018390B" w:rsidP="0018390B">
      <w:pPr>
        <w:pStyle w:val="-"/>
      </w:pPr>
      <w:r w:rsidRPr="00681962">
        <w:t xml:space="preserve">Список </w:t>
      </w:r>
      <w:r>
        <w:t xml:space="preserve">участников муниципального этапа </w:t>
      </w:r>
    </w:p>
    <w:p w:rsidR="0018390B" w:rsidRDefault="0018390B" w:rsidP="0018390B">
      <w:pPr>
        <w:pStyle w:val="-"/>
      </w:pPr>
      <w:r w:rsidRPr="00681962">
        <w:t>областно</w:t>
      </w:r>
      <w:r>
        <w:t>го</w:t>
      </w:r>
      <w:r w:rsidRPr="00681962">
        <w:t xml:space="preserve"> </w:t>
      </w:r>
      <w:r>
        <w:t>Форума педагогических идей и</w:t>
      </w:r>
      <w:r w:rsidRPr="00681962">
        <w:t xml:space="preserve"> инноваци</w:t>
      </w:r>
      <w:r>
        <w:t>онных практик</w:t>
      </w:r>
    </w:p>
    <w:p w:rsidR="0018390B" w:rsidRPr="008F624A" w:rsidRDefault="0018390B" w:rsidP="0018390B">
      <w:pPr>
        <w:pStyle w:val="-"/>
      </w:pPr>
      <w:r>
        <w:t>в 2020 году</w:t>
      </w:r>
    </w:p>
    <w:p w:rsidR="0018390B" w:rsidRPr="002429B6" w:rsidRDefault="0018390B" w:rsidP="0018390B">
      <w:pPr>
        <w:pStyle w:val="afb"/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370"/>
        <w:gridCol w:w="1985"/>
        <w:gridCol w:w="2126"/>
        <w:gridCol w:w="3582"/>
      </w:tblGrid>
      <w:tr w:rsidR="0018390B" w:rsidTr="0018390B">
        <w:trPr>
          <w:trHeight w:val="408"/>
        </w:trPr>
        <w:tc>
          <w:tcPr>
            <w:tcW w:w="568" w:type="dxa"/>
            <w:vAlign w:val="center"/>
          </w:tcPr>
          <w:p w:rsidR="0018390B" w:rsidRPr="002429B6" w:rsidRDefault="0018390B" w:rsidP="00F55A8D">
            <w:pPr>
              <w:pStyle w:val="af9"/>
              <w:jc w:val="center"/>
              <w:rPr>
                <w:sz w:val="24"/>
                <w:szCs w:val="24"/>
              </w:rPr>
            </w:pPr>
            <w:r w:rsidRPr="002429B6">
              <w:rPr>
                <w:sz w:val="24"/>
                <w:szCs w:val="24"/>
              </w:rPr>
              <w:t>№</w:t>
            </w:r>
          </w:p>
        </w:tc>
        <w:tc>
          <w:tcPr>
            <w:tcW w:w="2370" w:type="dxa"/>
            <w:vAlign w:val="center"/>
          </w:tcPr>
          <w:p w:rsidR="0018390B" w:rsidRPr="002429B6" w:rsidRDefault="0018390B" w:rsidP="00F55A8D">
            <w:pPr>
              <w:pStyle w:val="af9"/>
              <w:jc w:val="center"/>
              <w:rPr>
                <w:sz w:val="24"/>
                <w:szCs w:val="24"/>
              </w:rPr>
            </w:pPr>
            <w:r w:rsidRPr="002429B6">
              <w:rPr>
                <w:sz w:val="24"/>
                <w:szCs w:val="24"/>
              </w:rPr>
              <w:t>Ф.И.О.</w:t>
            </w:r>
          </w:p>
        </w:tc>
        <w:tc>
          <w:tcPr>
            <w:tcW w:w="1985" w:type="dxa"/>
            <w:vAlign w:val="center"/>
          </w:tcPr>
          <w:p w:rsidR="0018390B" w:rsidRPr="002429B6" w:rsidRDefault="0018390B" w:rsidP="00F55A8D">
            <w:pPr>
              <w:pStyle w:val="af9"/>
              <w:jc w:val="center"/>
              <w:rPr>
                <w:sz w:val="24"/>
                <w:szCs w:val="24"/>
              </w:rPr>
            </w:pPr>
            <w:r w:rsidRPr="002429B6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18390B" w:rsidRPr="002429B6" w:rsidRDefault="0018390B" w:rsidP="00F55A8D">
            <w:pPr>
              <w:pStyle w:val="af9"/>
              <w:jc w:val="center"/>
              <w:rPr>
                <w:sz w:val="24"/>
                <w:szCs w:val="24"/>
              </w:rPr>
            </w:pPr>
            <w:r w:rsidRPr="002429B6">
              <w:rPr>
                <w:sz w:val="24"/>
                <w:szCs w:val="24"/>
              </w:rPr>
              <w:t>ОУ</w:t>
            </w:r>
          </w:p>
        </w:tc>
        <w:tc>
          <w:tcPr>
            <w:tcW w:w="3582" w:type="dxa"/>
            <w:vAlign w:val="center"/>
          </w:tcPr>
          <w:p w:rsidR="0018390B" w:rsidRPr="00437473" w:rsidRDefault="0018390B" w:rsidP="00F55A8D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одукта ИОД</w:t>
            </w:r>
          </w:p>
        </w:tc>
      </w:tr>
      <w:tr w:rsidR="0018390B" w:rsidTr="0018390B">
        <w:tc>
          <w:tcPr>
            <w:tcW w:w="568" w:type="dxa"/>
          </w:tcPr>
          <w:p w:rsidR="0018390B" w:rsidRPr="0001195A" w:rsidRDefault="0018390B" w:rsidP="00F55A8D">
            <w:pPr>
              <w:pStyle w:val="af9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18390B" w:rsidRPr="008F25B2" w:rsidRDefault="0018390B" w:rsidP="0018390B">
            <w:pPr>
              <w:pStyle w:val="afb"/>
              <w:rPr>
                <w:rFonts w:eastAsia="Calibri"/>
              </w:rPr>
            </w:pPr>
            <w:proofErr w:type="spellStart"/>
            <w:r w:rsidRPr="008F25B2">
              <w:t>Кушнирук</w:t>
            </w:r>
            <w:proofErr w:type="spellEnd"/>
            <w:r w:rsidRPr="008F25B2">
              <w:t xml:space="preserve"> А</w:t>
            </w:r>
            <w:r>
              <w:t>.</w:t>
            </w:r>
            <w:r w:rsidRPr="008F25B2">
              <w:t xml:space="preserve"> Н</w:t>
            </w:r>
            <w:r>
              <w:t>.</w:t>
            </w:r>
          </w:p>
        </w:tc>
        <w:tc>
          <w:tcPr>
            <w:tcW w:w="1985" w:type="dxa"/>
          </w:tcPr>
          <w:p w:rsidR="0018390B" w:rsidRPr="001E1536" w:rsidRDefault="0018390B" w:rsidP="0018390B">
            <w:pPr>
              <w:pStyle w:val="afb"/>
            </w:pPr>
            <w:r>
              <w:t>У</w:t>
            </w:r>
            <w:r w:rsidRPr="008F25B2">
              <w:t>читель географии</w:t>
            </w:r>
          </w:p>
        </w:tc>
        <w:tc>
          <w:tcPr>
            <w:tcW w:w="2126" w:type="dxa"/>
          </w:tcPr>
          <w:p w:rsidR="0018390B" w:rsidRPr="002429B6" w:rsidRDefault="0018390B" w:rsidP="0018390B">
            <w:pPr>
              <w:pStyle w:val="afb"/>
            </w:pPr>
            <w:r w:rsidRPr="00F82254">
              <w:t>МОУ «СОШ «</w:t>
            </w:r>
            <w:proofErr w:type="spellStart"/>
            <w:r>
              <w:t>Рахьин</w:t>
            </w:r>
            <w:r w:rsidRPr="00F82254">
              <w:t>ский</w:t>
            </w:r>
            <w:proofErr w:type="spellEnd"/>
            <w:r w:rsidRPr="00F82254">
              <w:t xml:space="preserve"> ЦО»</w:t>
            </w:r>
          </w:p>
        </w:tc>
        <w:tc>
          <w:tcPr>
            <w:tcW w:w="3582" w:type="dxa"/>
          </w:tcPr>
          <w:p w:rsidR="0018390B" w:rsidRPr="008F25B2" w:rsidRDefault="0018390B" w:rsidP="0018390B">
            <w:pPr>
              <w:pStyle w:val="afb"/>
            </w:pPr>
            <w:r w:rsidRPr="008F25B2">
              <w:rPr>
                <w:color w:val="000000"/>
                <w:shd w:val="clear" w:color="auto" w:fill="FFFFFF"/>
              </w:rPr>
              <w:t>Учебные проекты на уроках биологии</w:t>
            </w:r>
          </w:p>
        </w:tc>
      </w:tr>
      <w:tr w:rsidR="0018390B" w:rsidTr="0018390B">
        <w:tc>
          <w:tcPr>
            <w:tcW w:w="568" w:type="dxa"/>
          </w:tcPr>
          <w:p w:rsidR="0018390B" w:rsidRPr="002429B6" w:rsidRDefault="0018390B" w:rsidP="00F55A8D">
            <w:pPr>
              <w:pStyle w:val="af9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18390B" w:rsidRPr="008F25B2" w:rsidRDefault="0018390B" w:rsidP="0018390B">
            <w:pPr>
              <w:pStyle w:val="afb"/>
            </w:pPr>
            <w:r w:rsidRPr="008F25B2">
              <w:t>Воскресенская Н</w:t>
            </w:r>
            <w:r>
              <w:t>.</w:t>
            </w:r>
            <w:r w:rsidRPr="008F25B2">
              <w:t xml:space="preserve"> К</w:t>
            </w:r>
            <w:r>
              <w:t>.</w:t>
            </w:r>
            <w:r w:rsidRPr="008F25B2">
              <w:t xml:space="preserve"> </w:t>
            </w:r>
          </w:p>
        </w:tc>
        <w:tc>
          <w:tcPr>
            <w:tcW w:w="1985" w:type="dxa"/>
          </w:tcPr>
          <w:p w:rsidR="0018390B" w:rsidRPr="002719D3" w:rsidRDefault="0018390B" w:rsidP="0018390B">
            <w:pPr>
              <w:pStyle w:val="afb"/>
            </w:pPr>
            <w:r w:rsidRPr="008F25B2">
              <w:t>учитель начальных классов</w:t>
            </w:r>
          </w:p>
        </w:tc>
        <w:tc>
          <w:tcPr>
            <w:tcW w:w="2126" w:type="dxa"/>
          </w:tcPr>
          <w:p w:rsidR="0018390B" w:rsidRPr="002429B6" w:rsidRDefault="0018390B" w:rsidP="0018390B">
            <w:pPr>
              <w:pStyle w:val="afb"/>
            </w:pPr>
            <w:r w:rsidRPr="00F82254">
              <w:t>МОУ «СОШ «</w:t>
            </w:r>
            <w:proofErr w:type="spellStart"/>
            <w:r>
              <w:t>Рахьин</w:t>
            </w:r>
            <w:r w:rsidRPr="00F82254">
              <w:t>ский</w:t>
            </w:r>
            <w:proofErr w:type="spellEnd"/>
            <w:r w:rsidRPr="00F82254">
              <w:t xml:space="preserve"> ЦО»</w:t>
            </w:r>
          </w:p>
        </w:tc>
        <w:tc>
          <w:tcPr>
            <w:tcW w:w="3582" w:type="dxa"/>
          </w:tcPr>
          <w:p w:rsidR="0018390B" w:rsidRPr="0045432F" w:rsidRDefault="0018390B" w:rsidP="0018390B">
            <w:pPr>
              <w:pStyle w:val="afb"/>
            </w:pPr>
            <w:r w:rsidRPr="008F25B2">
              <w:rPr>
                <w:bCs/>
                <w:shd w:val="clear" w:color="auto" w:fill="FFFFFF"/>
              </w:rPr>
              <w:t>Сдай батарейку – спаси ёжика!</w:t>
            </w:r>
          </w:p>
        </w:tc>
      </w:tr>
      <w:tr w:rsidR="0018390B" w:rsidTr="0018390B">
        <w:tc>
          <w:tcPr>
            <w:tcW w:w="568" w:type="dxa"/>
          </w:tcPr>
          <w:p w:rsidR="0018390B" w:rsidRPr="0001195A" w:rsidRDefault="0018390B" w:rsidP="00F55A8D">
            <w:pPr>
              <w:pStyle w:val="af9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18390B" w:rsidRPr="008F25B2" w:rsidRDefault="0018390B" w:rsidP="0018390B">
            <w:pPr>
              <w:pStyle w:val="afb"/>
            </w:pPr>
            <w:r w:rsidRPr="008F25B2">
              <w:t>Кудрявцева Л</w:t>
            </w:r>
            <w:r>
              <w:t>.</w:t>
            </w:r>
            <w:r w:rsidRPr="008F25B2">
              <w:t xml:space="preserve"> А</w:t>
            </w:r>
            <w:r>
              <w:t>.</w:t>
            </w:r>
            <w:r w:rsidRPr="008F25B2">
              <w:t xml:space="preserve"> </w:t>
            </w:r>
          </w:p>
          <w:p w:rsidR="0018390B" w:rsidRDefault="0018390B" w:rsidP="0018390B">
            <w:pPr>
              <w:pStyle w:val="afb"/>
            </w:pPr>
          </w:p>
          <w:p w:rsidR="0018390B" w:rsidRPr="001E1536" w:rsidRDefault="0018390B" w:rsidP="0018390B">
            <w:pPr>
              <w:pStyle w:val="afb"/>
            </w:pPr>
          </w:p>
        </w:tc>
        <w:tc>
          <w:tcPr>
            <w:tcW w:w="1985" w:type="dxa"/>
          </w:tcPr>
          <w:p w:rsidR="0018390B" w:rsidRPr="001E1536" w:rsidRDefault="0018390B" w:rsidP="0018390B">
            <w:pPr>
              <w:pStyle w:val="afb"/>
            </w:pPr>
            <w:r>
              <w:t>учитель начальных классов</w:t>
            </w:r>
          </w:p>
        </w:tc>
        <w:tc>
          <w:tcPr>
            <w:tcW w:w="2126" w:type="dxa"/>
          </w:tcPr>
          <w:p w:rsidR="0018390B" w:rsidRPr="00224995" w:rsidRDefault="0018390B" w:rsidP="0018390B">
            <w:pPr>
              <w:pStyle w:val="afb"/>
            </w:pPr>
            <w:r>
              <w:t>МОУ «Романовская СОШ»</w:t>
            </w:r>
          </w:p>
        </w:tc>
        <w:tc>
          <w:tcPr>
            <w:tcW w:w="3582" w:type="dxa"/>
          </w:tcPr>
          <w:p w:rsidR="0018390B" w:rsidRPr="002719D3" w:rsidRDefault="0018390B" w:rsidP="0018390B">
            <w:pPr>
              <w:pStyle w:val="afb"/>
            </w:pPr>
            <w:r>
              <w:rPr>
                <w:bCs/>
              </w:rPr>
              <w:t>Конспект урока русского языка во 2 классе. Развитие речи. Подробное изложение  по вопросам текста «Петя помог»</w:t>
            </w:r>
          </w:p>
        </w:tc>
      </w:tr>
      <w:tr w:rsidR="0018390B" w:rsidTr="0018390B">
        <w:tc>
          <w:tcPr>
            <w:tcW w:w="568" w:type="dxa"/>
          </w:tcPr>
          <w:p w:rsidR="0018390B" w:rsidRPr="0001195A" w:rsidRDefault="0018390B" w:rsidP="00F55A8D">
            <w:pPr>
              <w:pStyle w:val="af9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18390B" w:rsidRPr="008F25B2" w:rsidRDefault="0018390B" w:rsidP="0018390B">
            <w:pPr>
              <w:pStyle w:val="afb"/>
            </w:pPr>
            <w:r w:rsidRPr="008F25B2">
              <w:t xml:space="preserve">Крижановская Е. П., Андиева Л. А. </w:t>
            </w:r>
          </w:p>
          <w:p w:rsidR="0018390B" w:rsidRPr="00345CF2" w:rsidRDefault="0018390B" w:rsidP="0018390B">
            <w:pPr>
              <w:pStyle w:val="afb"/>
            </w:pPr>
          </w:p>
        </w:tc>
        <w:tc>
          <w:tcPr>
            <w:tcW w:w="1985" w:type="dxa"/>
          </w:tcPr>
          <w:p w:rsidR="0018390B" w:rsidRPr="00345CF2" w:rsidRDefault="0018390B" w:rsidP="0018390B">
            <w:pPr>
              <w:pStyle w:val="afb"/>
            </w:pPr>
            <w:r w:rsidRPr="008F25B2">
              <w:t>Заместители директора по учебно-воспитательной работе</w:t>
            </w:r>
          </w:p>
        </w:tc>
        <w:tc>
          <w:tcPr>
            <w:tcW w:w="2126" w:type="dxa"/>
          </w:tcPr>
          <w:p w:rsidR="0018390B" w:rsidRPr="008F25B2" w:rsidRDefault="0018390B" w:rsidP="0018390B">
            <w:pPr>
              <w:pStyle w:val="afb"/>
            </w:pPr>
            <w:r>
              <w:t>МОУ «СОШ «Свердловский ЦО»</w:t>
            </w:r>
          </w:p>
        </w:tc>
        <w:tc>
          <w:tcPr>
            <w:tcW w:w="3582" w:type="dxa"/>
          </w:tcPr>
          <w:p w:rsidR="0018390B" w:rsidRPr="008F25B2" w:rsidRDefault="0018390B" w:rsidP="0018390B">
            <w:pPr>
              <w:pStyle w:val="afb"/>
            </w:pPr>
            <w:r>
              <w:rPr>
                <w:bCs/>
              </w:rPr>
              <w:t>Читают все. Формирование читательской компетентности  школьников в условиях реализации ФГОС</w:t>
            </w:r>
          </w:p>
        </w:tc>
      </w:tr>
      <w:tr w:rsidR="0018390B" w:rsidTr="0018390B">
        <w:tc>
          <w:tcPr>
            <w:tcW w:w="568" w:type="dxa"/>
          </w:tcPr>
          <w:p w:rsidR="0018390B" w:rsidRPr="0001195A" w:rsidRDefault="0018390B" w:rsidP="00F55A8D">
            <w:pPr>
              <w:pStyle w:val="af9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18390B" w:rsidRPr="00566A91" w:rsidRDefault="0018390B" w:rsidP="0018390B">
            <w:pPr>
              <w:pStyle w:val="afb"/>
            </w:pPr>
            <w:r w:rsidRPr="00566A91">
              <w:t>Захарова Е</w:t>
            </w:r>
            <w:r>
              <w:t>.</w:t>
            </w:r>
            <w:r w:rsidRPr="00566A91">
              <w:t xml:space="preserve"> В</w:t>
            </w:r>
            <w:r>
              <w:t>.</w:t>
            </w:r>
          </w:p>
          <w:p w:rsidR="0018390B" w:rsidRPr="00566A91" w:rsidRDefault="0018390B" w:rsidP="0018390B">
            <w:pPr>
              <w:pStyle w:val="afb"/>
            </w:pPr>
            <w:proofErr w:type="spellStart"/>
            <w:r w:rsidRPr="00566A91">
              <w:t>ЧовдарянТ</w:t>
            </w:r>
            <w:r>
              <w:t>.</w:t>
            </w:r>
            <w:r w:rsidRPr="00566A91">
              <w:t>С</w:t>
            </w:r>
            <w:proofErr w:type="spellEnd"/>
            <w:r>
              <w:t>.</w:t>
            </w:r>
          </w:p>
          <w:p w:rsidR="0018390B" w:rsidRPr="002429B6" w:rsidRDefault="0018390B" w:rsidP="0018390B">
            <w:pPr>
              <w:pStyle w:val="afb"/>
            </w:pPr>
            <w:r w:rsidRPr="00566A91">
              <w:t>Анисимова Е</w:t>
            </w:r>
            <w:r>
              <w:t>.</w:t>
            </w:r>
            <w:r w:rsidRPr="00566A91">
              <w:t xml:space="preserve"> А</w:t>
            </w:r>
            <w:r>
              <w:t>.</w:t>
            </w:r>
          </w:p>
        </w:tc>
        <w:tc>
          <w:tcPr>
            <w:tcW w:w="1985" w:type="dxa"/>
          </w:tcPr>
          <w:p w:rsidR="0018390B" w:rsidRPr="00E14259" w:rsidRDefault="0018390B" w:rsidP="0018390B">
            <w:pPr>
              <w:pStyle w:val="afb"/>
            </w:pPr>
            <w:r>
              <w:t>Воспитатели</w:t>
            </w:r>
          </w:p>
        </w:tc>
        <w:tc>
          <w:tcPr>
            <w:tcW w:w="2126" w:type="dxa"/>
          </w:tcPr>
          <w:p w:rsidR="0018390B" w:rsidRPr="002429B6" w:rsidRDefault="0018390B" w:rsidP="0018390B">
            <w:pPr>
              <w:pStyle w:val="afb"/>
            </w:pPr>
            <w:r>
              <w:t>МОУ «СОШ «Свердловский ЦО»</w:t>
            </w:r>
          </w:p>
        </w:tc>
        <w:tc>
          <w:tcPr>
            <w:tcW w:w="3582" w:type="dxa"/>
          </w:tcPr>
          <w:p w:rsidR="0018390B" w:rsidRPr="00E14259" w:rsidRDefault="0018390B" w:rsidP="0018390B">
            <w:pPr>
              <w:pStyle w:val="afb"/>
            </w:pPr>
            <w:r w:rsidRPr="00566A91">
              <w:rPr>
                <w:bCs/>
              </w:rPr>
              <w:t>Цифровая лаборатория для дошкольников «</w:t>
            </w:r>
            <w:proofErr w:type="spellStart"/>
            <w:r w:rsidRPr="00566A91">
              <w:rPr>
                <w:bCs/>
              </w:rPr>
              <w:t>Наураша</w:t>
            </w:r>
            <w:proofErr w:type="spellEnd"/>
            <w:r w:rsidRPr="00566A91">
              <w:rPr>
                <w:bCs/>
              </w:rPr>
              <w:t xml:space="preserve"> в стране </w:t>
            </w:r>
            <w:proofErr w:type="spellStart"/>
            <w:r w:rsidRPr="00566A91">
              <w:rPr>
                <w:bCs/>
              </w:rPr>
              <w:t>Наурандии</w:t>
            </w:r>
            <w:proofErr w:type="spellEnd"/>
            <w:r>
              <w:rPr>
                <w:bCs/>
              </w:rPr>
              <w:t>»</w:t>
            </w:r>
          </w:p>
        </w:tc>
      </w:tr>
      <w:tr w:rsidR="0018390B" w:rsidTr="0018390B">
        <w:tc>
          <w:tcPr>
            <w:tcW w:w="568" w:type="dxa"/>
          </w:tcPr>
          <w:p w:rsidR="0018390B" w:rsidRPr="0001195A" w:rsidRDefault="0018390B" w:rsidP="00F55A8D">
            <w:pPr>
              <w:pStyle w:val="af9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0" w:type="dxa"/>
          </w:tcPr>
          <w:p w:rsidR="0018390B" w:rsidRPr="009F2DB7" w:rsidRDefault="0018390B" w:rsidP="0018390B">
            <w:pPr>
              <w:pStyle w:val="afb"/>
            </w:pPr>
            <w:r w:rsidRPr="009F2DB7">
              <w:t xml:space="preserve">Шевчук Е. А. </w:t>
            </w:r>
          </w:p>
        </w:tc>
        <w:tc>
          <w:tcPr>
            <w:tcW w:w="1985" w:type="dxa"/>
          </w:tcPr>
          <w:p w:rsidR="0018390B" w:rsidRPr="009F2DB7" w:rsidRDefault="0018390B" w:rsidP="0018390B">
            <w:pPr>
              <w:pStyle w:val="afb"/>
            </w:pPr>
            <w:r w:rsidRPr="009F2DB7">
              <w:t>Методист</w:t>
            </w:r>
          </w:p>
        </w:tc>
        <w:tc>
          <w:tcPr>
            <w:tcW w:w="2126" w:type="dxa"/>
          </w:tcPr>
          <w:p w:rsidR="0018390B" w:rsidRPr="009F2DB7" w:rsidRDefault="0018390B" w:rsidP="0018390B">
            <w:pPr>
              <w:pStyle w:val="afb"/>
            </w:pPr>
            <w:r w:rsidRPr="009F2DB7">
              <w:t>МОУ «СОШ «</w:t>
            </w:r>
            <w:proofErr w:type="spellStart"/>
            <w:r w:rsidRPr="009F2DB7">
              <w:t>Лесколовский</w:t>
            </w:r>
            <w:proofErr w:type="spellEnd"/>
            <w:r>
              <w:t xml:space="preserve"> </w:t>
            </w:r>
            <w:r w:rsidRPr="009F2DB7">
              <w:t>ЦО»</w:t>
            </w:r>
          </w:p>
          <w:p w:rsidR="0018390B" w:rsidRPr="009F2DB7" w:rsidRDefault="0018390B" w:rsidP="0018390B">
            <w:pPr>
              <w:pStyle w:val="afb"/>
            </w:pPr>
          </w:p>
        </w:tc>
        <w:tc>
          <w:tcPr>
            <w:tcW w:w="3582" w:type="dxa"/>
          </w:tcPr>
          <w:p w:rsidR="0018390B" w:rsidRPr="009F2DB7" w:rsidRDefault="0018390B" w:rsidP="0018390B">
            <w:pPr>
              <w:pStyle w:val="afb"/>
            </w:pPr>
            <w:r w:rsidRPr="009F2DB7">
              <w:t>Самообучающееся  сообщество всех участников образовательных отношений:</w:t>
            </w:r>
            <w:r w:rsidRPr="009F2DB7">
              <w:br/>
              <w:t>ресурс формирования «живой» образовательной среды и расширения потенциала личности</w:t>
            </w:r>
          </w:p>
        </w:tc>
      </w:tr>
      <w:tr w:rsidR="0018390B" w:rsidRPr="00E14259" w:rsidTr="0018390B">
        <w:tc>
          <w:tcPr>
            <w:tcW w:w="568" w:type="dxa"/>
          </w:tcPr>
          <w:p w:rsidR="0018390B" w:rsidRPr="00E14259" w:rsidRDefault="0018390B" w:rsidP="00F55A8D">
            <w:pPr>
              <w:pStyle w:val="af9"/>
              <w:ind w:left="142"/>
              <w:rPr>
                <w:sz w:val="24"/>
                <w:szCs w:val="24"/>
              </w:rPr>
            </w:pPr>
            <w:r w:rsidRPr="00E14259">
              <w:rPr>
                <w:sz w:val="24"/>
                <w:szCs w:val="24"/>
              </w:rPr>
              <w:t>7</w:t>
            </w:r>
          </w:p>
        </w:tc>
        <w:tc>
          <w:tcPr>
            <w:tcW w:w="2370" w:type="dxa"/>
          </w:tcPr>
          <w:p w:rsidR="0018390B" w:rsidRPr="00E14259" w:rsidRDefault="0018390B" w:rsidP="0018390B">
            <w:pPr>
              <w:pStyle w:val="afb"/>
            </w:pPr>
            <w:proofErr w:type="spellStart"/>
            <w:r w:rsidRPr="00E14259">
              <w:t>Амирова</w:t>
            </w:r>
            <w:proofErr w:type="spellEnd"/>
            <w:r w:rsidRPr="00E14259">
              <w:t xml:space="preserve"> О. Н. Шевцова Г. Е..</w:t>
            </w:r>
          </w:p>
          <w:p w:rsidR="0018390B" w:rsidRPr="00E14259" w:rsidRDefault="0018390B" w:rsidP="0018390B">
            <w:pPr>
              <w:pStyle w:val="afb"/>
              <w:rPr>
                <w:u w:val="single"/>
              </w:rPr>
            </w:pPr>
          </w:p>
        </w:tc>
        <w:tc>
          <w:tcPr>
            <w:tcW w:w="1985" w:type="dxa"/>
          </w:tcPr>
          <w:p w:rsidR="0018390B" w:rsidRPr="00E14259" w:rsidRDefault="0018390B" w:rsidP="0018390B">
            <w:pPr>
              <w:pStyle w:val="afb"/>
            </w:pPr>
            <w:r w:rsidRPr="00E14259">
              <w:t>Музыкальный руководитель</w:t>
            </w:r>
          </w:p>
          <w:p w:rsidR="0018390B" w:rsidRPr="00E14259" w:rsidRDefault="0018390B" w:rsidP="0018390B">
            <w:pPr>
              <w:pStyle w:val="afb"/>
              <w:rPr>
                <w:u w:val="single"/>
              </w:rPr>
            </w:pPr>
            <w:r w:rsidRPr="00E14259">
              <w:t>руководитель структурного подразделения</w:t>
            </w:r>
          </w:p>
        </w:tc>
        <w:tc>
          <w:tcPr>
            <w:tcW w:w="2126" w:type="dxa"/>
          </w:tcPr>
          <w:p w:rsidR="0018390B" w:rsidRPr="00E14259" w:rsidRDefault="0018390B" w:rsidP="0018390B">
            <w:pPr>
              <w:pStyle w:val="afb"/>
              <w:rPr>
                <w:sz w:val="28"/>
              </w:rPr>
            </w:pPr>
            <w:r w:rsidRPr="00E14259">
              <w:rPr>
                <w:sz w:val="28"/>
              </w:rPr>
              <w:t>МОУ «СОШ «</w:t>
            </w:r>
            <w:proofErr w:type="spellStart"/>
            <w:r w:rsidRPr="00E14259">
              <w:rPr>
                <w:sz w:val="28"/>
              </w:rPr>
              <w:t>Л</w:t>
            </w:r>
            <w:r>
              <w:rPr>
                <w:sz w:val="28"/>
              </w:rPr>
              <w:t>есколовский</w:t>
            </w:r>
            <w:r w:rsidRPr="00E14259">
              <w:rPr>
                <w:sz w:val="28"/>
              </w:rPr>
              <w:t>ЦО</w:t>
            </w:r>
            <w:proofErr w:type="spellEnd"/>
            <w:r w:rsidRPr="00E14259">
              <w:rPr>
                <w:sz w:val="28"/>
              </w:rPr>
              <w:t>»</w:t>
            </w:r>
          </w:p>
          <w:p w:rsidR="0018390B" w:rsidRPr="00E14259" w:rsidRDefault="0018390B" w:rsidP="0018390B">
            <w:pPr>
              <w:pStyle w:val="afb"/>
              <w:rPr>
                <w:u w:val="single"/>
              </w:rPr>
            </w:pPr>
          </w:p>
        </w:tc>
        <w:tc>
          <w:tcPr>
            <w:tcW w:w="3582" w:type="dxa"/>
          </w:tcPr>
          <w:p w:rsidR="0018390B" w:rsidRPr="00E14259" w:rsidRDefault="0018390B" w:rsidP="0018390B">
            <w:pPr>
              <w:pStyle w:val="afb"/>
              <w:rPr>
                <w:u w:val="single"/>
              </w:rPr>
            </w:pPr>
            <w:r w:rsidRPr="00E14259">
              <w:t>Музыкальная площадка» как инновационный подход к созданию предметно-развивающей среды территории ДОУ и развития детей ОВЗ</w:t>
            </w:r>
          </w:p>
        </w:tc>
      </w:tr>
      <w:tr w:rsidR="0018390B" w:rsidTr="0018390B">
        <w:tc>
          <w:tcPr>
            <w:tcW w:w="568" w:type="dxa"/>
          </w:tcPr>
          <w:p w:rsidR="0018390B" w:rsidRPr="0001195A" w:rsidRDefault="0018390B" w:rsidP="00F55A8D">
            <w:pPr>
              <w:pStyle w:val="af9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0" w:type="dxa"/>
          </w:tcPr>
          <w:p w:rsidR="0018390B" w:rsidRDefault="0018390B" w:rsidP="0018390B">
            <w:pPr>
              <w:pStyle w:val="afb"/>
            </w:pPr>
            <w:r w:rsidRPr="009F2DB7">
              <w:t xml:space="preserve">Козлова И.И., </w:t>
            </w:r>
          </w:p>
          <w:p w:rsidR="0018390B" w:rsidRDefault="0018390B" w:rsidP="0018390B">
            <w:pPr>
              <w:pStyle w:val="afb"/>
            </w:pPr>
          </w:p>
          <w:p w:rsidR="0018390B" w:rsidRDefault="0018390B" w:rsidP="0018390B">
            <w:pPr>
              <w:pStyle w:val="afb"/>
            </w:pPr>
            <w:proofErr w:type="spellStart"/>
            <w:r w:rsidRPr="009F2DB7">
              <w:t>Шикова</w:t>
            </w:r>
            <w:proofErr w:type="spellEnd"/>
            <w:r>
              <w:t> </w:t>
            </w:r>
            <w:r w:rsidRPr="009F2DB7">
              <w:t xml:space="preserve">С.Н., </w:t>
            </w:r>
          </w:p>
          <w:p w:rsidR="0018390B" w:rsidRDefault="0018390B" w:rsidP="0018390B">
            <w:pPr>
              <w:pStyle w:val="afb"/>
            </w:pPr>
          </w:p>
          <w:p w:rsidR="0018390B" w:rsidRPr="009F2DB7" w:rsidRDefault="0018390B" w:rsidP="0018390B">
            <w:pPr>
              <w:pStyle w:val="afb"/>
            </w:pPr>
            <w:r w:rsidRPr="009F2DB7">
              <w:t>Калинина С. В.</w:t>
            </w:r>
          </w:p>
          <w:p w:rsidR="0018390B" w:rsidRPr="0031341C" w:rsidRDefault="0018390B" w:rsidP="0018390B">
            <w:pPr>
              <w:pStyle w:val="afb"/>
            </w:pPr>
          </w:p>
        </w:tc>
        <w:tc>
          <w:tcPr>
            <w:tcW w:w="1985" w:type="dxa"/>
          </w:tcPr>
          <w:p w:rsidR="0018390B" w:rsidRPr="009F2DB7" w:rsidRDefault="0018390B" w:rsidP="0018390B">
            <w:pPr>
              <w:pStyle w:val="afb"/>
            </w:pPr>
            <w:r w:rsidRPr="009F2DB7">
              <w:t>Заместитель заведующего</w:t>
            </w:r>
          </w:p>
          <w:p w:rsidR="0018390B" w:rsidRPr="009F2DB7" w:rsidRDefault="0018390B" w:rsidP="0018390B">
            <w:pPr>
              <w:pStyle w:val="afb"/>
            </w:pPr>
            <w:r w:rsidRPr="009F2DB7">
              <w:t>Заместитель   заведующего</w:t>
            </w:r>
          </w:p>
          <w:p w:rsidR="0018390B" w:rsidRPr="009F2DB7" w:rsidRDefault="0018390B" w:rsidP="0018390B">
            <w:pPr>
              <w:pStyle w:val="afb"/>
            </w:pPr>
            <w:r w:rsidRPr="009F2DB7">
              <w:t>Педагог-психолог</w:t>
            </w:r>
          </w:p>
        </w:tc>
        <w:tc>
          <w:tcPr>
            <w:tcW w:w="2126" w:type="dxa"/>
          </w:tcPr>
          <w:p w:rsidR="0018390B" w:rsidRPr="00224995" w:rsidRDefault="0018390B" w:rsidP="0018390B">
            <w:pPr>
              <w:pStyle w:val="afb"/>
            </w:pPr>
            <w:r>
              <w:t>МДОБУ «ДСКВ №6»г</w:t>
            </w:r>
            <w:proofErr w:type="gramStart"/>
            <w:r>
              <w:t>.В</w:t>
            </w:r>
            <w:proofErr w:type="gramEnd"/>
            <w:r>
              <w:t>севоложска</w:t>
            </w:r>
          </w:p>
        </w:tc>
        <w:tc>
          <w:tcPr>
            <w:tcW w:w="3582" w:type="dxa"/>
          </w:tcPr>
          <w:p w:rsidR="0018390B" w:rsidRPr="009F2DB7" w:rsidRDefault="0018390B" w:rsidP="0018390B">
            <w:pPr>
              <w:pStyle w:val="afb"/>
            </w:pPr>
            <w:r w:rsidRPr="009F2DB7">
              <w:rPr>
                <w:bCs/>
              </w:rPr>
              <w:t>Методические рекомендации «Использование экспресс - диагностики (скрининга</w:t>
            </w:r>
            <w:proofErr w:type="gramStart"/>
            <w:r w:rsidRPr="009F2DB7">
              <w:rPr>
                <w:bCs/>
              </w:rPr>
              <w:t>)д</w:t>
            </w:r>
            <w:proofErr w:type="gramEnd"/>
            <w:r w:rsidRPr="009F2DB7">
              <w:rPr>
                <w:bCs/>
              </w:rPr>
              <w:t xml:space="preserve">ля прослеживания динамики развития, эффективности обучения в работе с детьми дошкольного </w:t>
            </w:r>
            <w:proofErr w:type="spellStart"/>
            <w:r w:rsidRPr="009F2DB7">
              <w:rPr>
                <w:bCs/>
              </w:rPr>
              <w:t>возрастас</w:t>
            </w:r>
            <w:proofErr w:type="spellEnd"/>
            <w:r w:rsidRPr="009F2DB7">
              <w:rPr>
                <w:bCs/>
              </w:rPr>
              <w:t xml:space="preserve"> 3 до 7 лет»</w:t>
            </w:r>
          </w:p>
        </w:tc>
      </w:tr>
    </w:tbl>
    <w:p w:rsidR="00296CAD" w:rsidRPr="00296CAD" w:rsidRDefault="00296CAD" w:rsidP="0018390B">
      <w:pPr>
        <w:pStyle w:val="af9"/>
        <w:jc w:val="center"/>
        <w:rPr>
          <w:sz w:val="24"/>
          <w:szCs w:val="24"/>
        </w:rPr>
      </w:pPr>
    </w:p>
    <w:sectPr w:rsidR="00296CAD" w:rsidRPr="00296CAD" w:rsidSect="00296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BB7" w:rsidRDefault="00356BB7" w:rsidP="00BE6F9E">
      <w:pPr>
        <w:spacing w:after="0" w:line="240" w:lineRule="auto"/>
      </w:pPr>
      <w:r>
        <w:separator/>
      </w:r>
    </w:p>
  </w:endnote>
  <w:endnote w:type="continuationSeparator" w:id="0">
    <w:p w:rsidR="00356BB7" w:rsidRDefault="00356BB7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C0" w:rsidRPr="009940D1" w:rsidRDefault="00802BC0" w:rsidP="009940D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BB7" w:rsidRDefault="00356BB7" w:rsidP="00BE6F9E">
      <w:pPr>
        <w:spacing w:after="0" w:line="240" w:lineRule="auto"/>
      </w:pPr>
      <w:r>
        <w:separator/>
      </w:r>
    </w:p>
  </w:footnote>
  <w:footnote w:type="continuationSeparator" w:id="0">
    <w:p w:rsidR="00356BB7" w:rsidRDefault="00356BB7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D8610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90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B1D1E"/>
    <w:multiLevelType w:val="multilevel"/>
    <w:tmpl w:val="27CE6C0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eastAsia="Times-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Times-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eastAsia="Times-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Times-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eastAsia="Times-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eastAsia="Times-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eastAsia="Times-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eastAsia="Times-Roman" w:cs="Times New Roman" w:hint="default"/>
        <w:color w:val="auto"/>
      </w:rPr>
    </w:lvl>
  </w:abstractNum>
  <w:abstractNum w:abstractNumId="2">
    <w:nsid w:val="4AB41CC8"/>
    <w:multiLevelType w:val="multilevel"/>
    <w:tmpl w:val="F35EDC5A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BE6F9E"/>
    <w:rsid w:val="000151D8"/>
    <w:rsid w:val="0003694A"/>
    <w:rsid w:val="00042BE2"/>
    <w:rsid w:val="000B1DB4"/>
    <w:rsid w:val="00136E2D"/>
    <w:rsid w:val="00152298"/>
    <w:rsid w:val="001764A1"/>
    <w:rsid w:val="0018160F"/>
    <w:rsid w:val="0018390B"/>
    <w:rsid w:val="00192FA6"/>
    <w:rsid w:val="001950F9"/>
    <w:rsid w:val="001F6EEA"/>
    <w:rsid w:val="00217C54"/>
    <w:rsid w:val="00225A81"/>
    <w:rsid w:val="0023658C"/>
    <w:rsid w:val="00244232"/>
    <w:rsid w:val="00296CAD"/>
    <w:rsid w:val="002C295A"/>
    <w:rsid w:val="002C4230"/>
    <w:rsid w:val="002D5F6F"/>
    <w:rsid w:val="0032313B"/>
    <w:rsid w:val="0034133A"/>
    <w:rsid w:val="00350CD9"/>
    <w:rsid w:val="00356BB7"/>
    <w:rsid w:val="00356CC6"/>
    <w:rsid w:val="00377CBF"/>
    <w:rsid w:val="00385816"/>
    <w:rsid w:val="003E59CF"/>
    <w:rsid w:val="0040111B"/>
    <w:rsid w:val="00401613"/>
    <w:rsid w:val="00413A5E"/>
    <w:rsid w:val="004C0166"/>
    <w:rsid w:val="004C2C53"/>
    <w:rsid w:val="00520789"/>
    <w:rsid w:val="005E3037"/>
    <w:rsid w:val="005F14E7"/>
    <w:rsid w:val="00610D1B"/>
    <w:rsid w:val="006A6CB8"/>
    <w:rsid w:val="006B0B45"/>
    <w:rsid w:val="006F0E41"/>
    <w:rsid w:val="00707E3A"/>
    <w:rsid w:val="007464A2"/>
    <w:rsid w:val="007563E4"/>
    <w:rsid w:val="00772CF1"/>
    <w:rsid w:val="00774DC3"/>
    <w:rsid w:val="00783BC4"/>
    <w:rsid w:val="007E36D2"/>
    <w:rsid w:val="00800C70"/>
    <w:rsid w:val="00802BC0"/>
    <w:rsid w:val="008139C3"/>
    <w:rsid w:val="008B29F2"/>
    <w:rsid w:val="008D163B"/>
    <w:rsid w:val="008D6D0A"/>
    <w:rsid w:val="00947AE8"/>
    <w:rsid w:val="0096086D"/>
    <w:rsid w:val="009716F7"/>
    <w:rsid w:val="00981518"/>
    <w:rsid w:val="009940D1"/>
    <w:rsid w:val="00A021E4"/>
    <w:rsid w:val="00A05F9B"/>
    <w:rsid w:val="00A1086A"/>
    <w:rsid w:val="00A86D55"/>
    <w:rsid w:val="00A912FE"/>
    <w:rsid w:val="00A933EF"/>
    <w:rsid w:val="00AF33F2"/>
    <w:rsid w:val="00B048F8"/>
    <w:rsid w:val="00B05279"/>
    <w:rsid w:val="00B10354"/>
    <w:rsid w:val="00B1070C"/>
    <w:rsid w:val="00B111BD"/>
    <w:rsid w:val="00B24FBA"/>
    <w:rsid w:val="00B659D1"/>
    <w:rsid w:val="00B77229"/>
    <w:rsid w:val="00BE6F9E"/>
    <w:rsid w:val="00BF7FE6"/>
    <w:rsid w:val="00C12D04"/>
    <w:rsid w:val="00C219B4"/>
    <w:rsid w:val="00C22427"/>
    <w:rsid w:val="00C33DF2"/>
    <w:rsid w:val="00C41F51"/>
    <w:rsid w:val="00C707CA"/>
    <w:rsid w:val="00C721C4"/>
    <w:rsid w:val="00C90A94"/>
    <w:rsid w:val="00CA0D39"/>
    <w:rsid w:val="00D216AB"/>
    <w:rsid w:val="00D219E6"/>
    <w:rsid w:val="00D86108"/>
    <w:rsid w:val="00D95130"/>
    <w:rsid w:val="00DD1119"/>
    <w:rsid w:val="00DE2858"/>
    <w:rsid w:val="00E1700B"/>
    <w:rsid w:val="00E41693"/>
    <w:rsid w:val="00E54AF8"/>
    <w:rsid w:val="00EA3808"/>
    <w:rsid w:val="00EB05CB"/>
    <w:rsid w:val="00EB5867"/>
    <w:rsid w:val="00ED635A"/>
    <w:rsid w:val="00F3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947AE8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947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356C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356C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</w:style>
  <w:style w:type="paragraph" w:customStyle="1" w:styleId="af0">
    <w:name w:val="название"/>
    <w:basedOn w:val="a2"/>
    <w:link w:val="af1"/>
    <w:qFormat/>
    <w:rsid w:val="00356CC6"/>
    <w:pPr>
      <w:tabs>
        <w:tab w:val="left" w:pos="3828"/>
        <w:tab w:val="left" w:pos="4395"/>
        <w:tab w:val="left" w:pos="4678"/>
        <w:tab w:val="left" w:pos="5245"/>
      </w:tabs>
      <w:spacing w:after="0" w:line="240" w:lineRule="auto"/>
      <w:ind w:right="425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356C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296CAD"/>
    <w:pPr>
      <w:ind w:left="0"/>
    </w:pPr>
    <w:rPr>
      <w:sz w:val="24"/>
    </w:rPr>
  </w:style>
  <w:style w:type="character" w:customStyle="1" w:styleId="afc">
    <w:name w:val="текстТаб Знак"/>
    <w:basedOn w:val="afa"/>
    <w:link w:val="afb"/>
    <w:rsid w:val="00296CAD"/>
    <w:rPr>
      <w:sz w:val="24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BAC5-608A-4E5D-BC48-847AE595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Наталия</cp:lastModifiedBy>
  <cp:revision>52</cp:revision>
  <cp:lastPrinted>2018-12-05T13:35:00Z</cp:lastPrinted>
  <dcterms:created xsi:type="dcterms:W3CDTF">2017-08-25T12:14:00Z</dcterms:created>
  <dcterms:modified xsi:type="dcterms:W3CDTF">2021-01-21T19:00:00Z</dcterms:modified>
</cp:coreProperties>
</file>